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213" w:rsidRPr="00657213" w:rsidRDefault="00657213" w:rsidP="006572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657213">
        <w:rPr>
          <w:rFonts w:ascii="Times New Roman" w:hAnsi="Times New Roman" w:cs="Times New Roman"/>
          <w:snapToGrid w:val="0"/>
          <w:sz w:val="28"/>
          <w:szCs w:val="28"/>
        </w:rPr>
        <w:t>Муниципальное автономное дошкольное  образовательное учреждение муниципального образования город Нягань «Детский сад общеразвивающего  вида с приоритетным осуществлением деятельности по физическому направлению развития детей №8 «Росинка»</w:t>
      </w:r>
    </w:p>
    <w:p w:rsidR="00AA5E82" w:rsidRDefault="00AA5E82" w:rsidP="00657213">
      <w:pPr>
        <w:pStyle w:val="c6"/>
        <w:spacing w:before="0" w:beforeAutospacing="0" w:after="0" w:afterAutospacing="0" w:line="270" w:lineRule="atLeast"/>
        <w:jc w:val="center"/>
        <w:rPr>
          <w:rStyle w:val="c9"/>
          <w:rFonts w:ascii="Calibri" w:eastAsiaTheme="majorEastAsia" w:hAnsi="Calibri" w:cs="Calibri"/>
          <w:b/>
          <w:bCs/>
          <w:color w:val="000000"/>
          <w:sz w:val="36"/>
          <w:szCs w:val="36"/>
        </w:rPr>
      </w:pPr>
    </w:p>
    <w:p w:rsidR="00AA5E82" w:rsidRDefault="00AA5E82" w:rsidP="00AA5E82">
      <w:pPr>
        <w:pStyle w:val="c6"/>
        <w:spacing w:before="0" w:beforeAutospacing="0" w:after="0" w:afterAutospacing="0" w:line="270" w:lineRule="atLeast"/>
        <w:jc w:val="center"/>
        <w:rPr>
          <w:rStyle w:val="c9"/>
          <w:rFonts w:ascii="Calibri" w:eastAsiaTheme="majorEastAsia" w:hAnsi="Calibri" w:cs="Calibri"/>
          <w:b/>
          <w:bCs/>
          <w:color w:val="000000"/>
          <w:sz w:val="36"/>
          <w:szCs w:val="36"/>
        </w:rPr>
      </w:pPr>
    </w:p>
    <w:p w:rsidR="00AA5E82" w:rsidRDefault="00AA5E82" w:rsidP="00AA5E82">
      <w:pPr>
        <w:pStyle w:val="c6"/>
        <w:spacing w:before="0" w:beforeAutospacing="0" w:after="0" w:afterAutospacing="0" w:line="270" w:lineRule="atLeast"/>
        <w:jc w:val="center"/>
        <w:rPr>
          <w:rStyle w:val="c9"/>
          <w:rFonts w:ascii="Calibri" w:eastAsiaTheme="majorEastAsia" w:hAnsi="Calibri" w:cs="Calibri"/>
          <w:b/>
          <w:bCs/>
          <w:color w:val="000000"/>
          <w:sz w:val="36"/>
          <w:szCs w:val="36"/>
        </w:rPr>
      </w:pPr>
    </w:p>
    <w:p w:rsidR="00AA5E82" w:rsidRDefault="00AA5E82" w:rsidP="00AA5E82">
      <w:pPr>
        <w:pStyle w:val="c6"/>
        <w:spacing w:before="0" w:beforeAutospacing="0" w:after="0" w:afterAutospacing="0" w:line="270" w:lineRule="atLeast"/>
        <w:jc w:val="center"/>
        <w:rPr>
          <w:rStyle w:val="c9"/>
          <w:rFonts w:ascii="Calibri" w:eastAsiaTheme="majorEastAsia" w:hAnsi="Calibri" w:cs="Calibri"/>
          <w:b/>
          <w:bCs/>
          <w:color w:val="000000"/>
          <w:sz w:val="36"/>
          <w:szCs w:val="36"/>
        </w:rPr>
      </w:pPr>
    </w:p>
    <w:p w:rsidR="00AA5E82" w:rsidRDefault="00AA5E82" w:rsidP="00AA5E82">
      <w:pPr>
        <w:pStyle w:val="c6"/>
        <w:spacing w:before="0" w:beforeAutospacing="0" w:after="0" w:afterAutospacing="0" w:line="270" w:lineRule="atLeast"/>
        <w:jc w:val="center"/>
        <w:rPr>
          <w:rStyle w:val="c9"/>
          <w:rFonts w:ascii="Calibri" w:eastAsiaTheme="majorEastAsia" w:hAnsi="Calibri" w:cs="Calibri"/>
          <w:b/>
          <w:bCs/>
          <w:color w:val="000000"/>
          <w:sz w:val="36"/>
          <w:szCs w:val="36"/>
        </w:rPr>
      </w:pPr>
    </w:p>
    <w:p w:rsidR="00AA5E82" w:rsidRDefault="00AA5E82" w:rsidP="00AA5E82">
      <w:pPr>
        <w:pStyle w:val="c6"/>
        <w:spacing w:before="0" w:beforeAutospacing="0" w:after="0" w:afterAutospacing="0" w:line="270" w:lineRule="atLeast"/>
        <w:jc w:val="center"/>
        <w:rPr>
          <w:rStyle w:val="c9"/>
          <w:rFonts w:ascii="Calibri" w:eastAsiaTheme="majorEastAsia" w:hAnsi="Calibri" w:cs="Calibri"/>
          <w:b/>
          <w:bCs/>
          <w:color w:val="000000"/>
          <w:sz w:val="36"/>
          <w:szCs w:val="36"/>
        </w:rPr>
      </w:pPr>
    </w:p>
    <w:p w:rsidR="00AA5E82" w:rsidRDefault="00AA5E82" w:rsidP="00AA5E82">
      <w:pPr>
        <w:pStyle w:val="c6"/>
        <w:spacing w:before="0" w:beforeAutospacing="0" w:after="0" w:afterAutospacing="0" w:line="270" w:lineRule="atLeast"/>
        <w:jc w:val="center"/>
        <w:rPr>
          <w:rStyle w:val="c9"/>
          <w:rFonts w:ascii="Calibri" w:eastAsiaTheme="majorEastAsia" w:hAnsi="Calibri" w:cs="Calibri"/>
          <w:b/>
          <w:bCs/>
          <w:color w:val="000000"/>
          <w:sz w:val="36"/>
          <w:szCs w:val="36"/>
        </w:rPr>
      </w:pPr>
    </w:p>
    <w:p w:rsidR="00AA5E82" w:rsidRDefault="00AA5E82" w:rsidP="00AA5E82">
      <w:pPr>
        <w:pStyle w:val="c6"/>
        <w:spacing w:before="0" w:beforeAutospacing="0" w:after="0" w:afterAutospacing="0" w:line="270" w:lineRule="atLeast"/>
        <w:jc w:val="center"/>
        <w:rPr>
          <w:rStyle w:val="c9"/>
          <w:rFonts w:ascii="Calibri" w:eastAsiaTheme="majorEastAsia" w:hAnsi="Calibri" w:cs="Calibri"/>
          <w:b/>
          <w:bCs/>
          <w:color w:val="000000"/>
          <w:sz w:val="36"/>
          <w:szCs w:val="36"/>
        </w:rPr>
      </w:pPr>
    </w:p>
    <w:p w:rsidR="00AA5E82" w:rsidRDefault="00AA5E82" w:rsidP="00AA5E82">
      <w:pPr>
        <w:pStyle w:val="c6"/>
        <w:spacing w:before="0" w:beforeAutospacing="0" w:after="0" w:afterAutospacing="0" w:line="270" w:lineRule="atLeast"/>
        <w:jc w:val="center"/>
        <w:rPr>
          <w:rStyle w:val="c9"/>
          <w:rFonts w:ascii="Calibri" w:eastAsiaTheme="majorEastAsia" w:hAnsi="Calibri" w:cs="Calibri"/>
          <w:b/>
          <w:bCs/>
          <w:color w:val="000000"/>
          <w:sz w:val="36"/>
          <w:szCs w:val="36"/>
        </w:rPr>
      </w:pPr>
    </w:p>
    <w:p w:rsidR="00AA5E82" w:rsidRPr="004B30F2" w:rsidRDefault="00AA5E82" w:rsidP="00AA5E82">
      <w:pPr>
        <w:pStyle w:val="c6"/>
        <w:spacing w:before="0" w:beforeAutospacing="0" w:after="0" w:afterAutospacing="0" w:line="270" w:lineRule="atLeast"/>
        <w:jc w:val="center"/>
        <w:rPr>
          <w:rStyle w:val="c9"/>
          <w:rFonts w:eastAsiaTheme="majorEastAsia"/>
          <w:b/>
          <w:bCs/>
          <w:color w:val="000000"/>
          <w:sz w:val="28"/>
          <w:szCs w:val="28"/>
        </w:rPr>
      </w:pPr>
    </w:p>
    <w:p w:rsidR="00AA5E82" w:rsidRPr="004B30F2" w:rsidRDefault="00AA5E82" w:rsidP="00AA5E82">
      <w:pPr>
        <w:pStyle w:val="c6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4B30F2">
        <w:rPr>
          <w:rStyle w:val="c9"/>
          <w:rFonts w:eastAsiaTheme="majorEastAsia"/>
          <w:b/>
          <w:bCs/>
          <w:color w:val="000000"/>
          <w:sz w:val="28"/>
          <w:szCs w:val="28"/>
        </w:rPr>
        <w:t>СЦЕНАРИЙ</w:t>
      </w:r>
    </w:p>
    <w:p w:rsidR="00AA5E82" w:rsidRPr="004B30F2" w:rsidRDefault="004B30F2" w:rsidP="00AA5E82">
      <w:pPr>
        <w:pStyle w:val="c6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>
        <w:rPr>
          <w:rStyle w:val="c9"/>
          <w:rFonts w:eastAsiaTheme="majorEastAsia"/>
          <w:b/>
          <w:bCs/>
          <w:color w:val="000000"/>
          <w:sz w:val="28"/>
          <w:szCs w:val="28"/>
        </w:rPr>
        <w:t>ПРАЗДНИКА В ДЕТС</w:t>
      </w:r>
      <w:r w:rsidR="00AA5E82" w:rsidRPr="004B30F2">
        <w:rPr>
          <w:rStyle w:val="c9"/>
          <w:rFonts w:eastAsiaTheme="majorEastAsia"/>
          <w:b/>
          <w:bCs/>
          <w:color w:val="000000"/>
          <w:sz w:val="28"/>
          <w:szCs w:val="28"/>
        </w:rPr>
        <w:t>КОМ САДУ</w:t>
      </w:r>
    </w:p>
    <w:p w:rsidR="00AA5E82" w:rsidRPr="004B30F2" w:rsidRDefault="00AA5E82" w:rsidP="00AA5E82">
      <w:pPr>
        <w:pStyle w:val="c6"/>
        <w:spacing w:before="0" w:beforeAutospacing="0" w:after="0" w:afterAutospacing="0" w:line="270" w:lineRule="atLeast"/>
        <w:jc w:val="center"/>
        <w:rPr>
          <w:rStyle w:val="c3"/>
          <w:b/>
          <w:bCs/>
          <w:color w:val="000000"/>
          <w:sz w:val="28"/>
          <w:szCs w:val="28"/>
        </w:rPr>
      </w:pPr>
      <w:r w:rsidRPr="004B30F2">
        <w:rPr>
          <w:rStyle w:val="c3"/>
          <w:b/>
          <w:bCs/>
          <w:color w:val="000000"/>
          <w:sz w:val="28"/>
          <w:szCs w:val="28"/>
        </w:rPr>
        <w:t>8 МАРТА</w:t>
      </w:r>
    </w:p>
    <w:p w:rsidR="00AA5E82" w:rsidRPr="004B30F2" w:rsidRDefault="00AA5E82" w:rsidP="00AA5E82">
      <w:pPr>
        <w:pStyle w:val="c6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AA5E82" w:rsidRPr="004B30F2" w:rsidRDefault="00AA5E82" w:rsidP="00AA5E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0F2">
        <w:rPr>
          <w:rFonts w:ascii="Times New Roman" w:hAnsi="Times New Roman" w:cs="Times New Roman"/>
          <w:b/>
          <w:sz w:val="28"/>
          <w:szCs w:val="28"/>
        </w:rPr>
        <w:t>«</w:t>
      </w:r>
      <w:r w:rsidR="004B30F2" w:rsidRPr="004B30F2">
        <w:rPr>
          <w:rFonts w:ascii="Times New Roman" w:hAnsi="Times New Roman" w:cs="Times New Roman"/>
          <w:b/>
          <w:sz w:val="28"/>
          <w:szCs w:val="28"/>
        </w:rPr>
        <w:t>ВОЛШЕБНЫЙ БУКЕТ</w:t>
      </w:r>
      <w:r w:rsidRPr="004B30F2">
        <w:rPr>
          <w:rFonts w:ascii="Times New Roman" w:hAnsi="Times New Roman" w:cs="Times New Roman"/>
          <w:b/>
          <w:sz w:val="28"/>
          <w:szCs w:val="28"/>
        </w:rPr>
        <w:t>»</w:t>
      </w:r>
    </w:p>
    <w:p w:rsidR="00AA5E82" w:rsidRDefault="00AA5E82" w:rsidP="00AA5E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E82" w:rsidRDefault="00AA5E82" w:rsidP="00AA5E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E82" w:rsidRPr="00AA5E82" w:rsidRDefault="00AA5E82" w:rsidP="00AA5E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E82" w:rsidRPr="00657213" w:rsidRDefault="00AA5E82" w:rsidP="00AA5E82">
      <w:pPr>
        <w:pStyle w:val="c5"/>
        <w:spacing w:before="0" w:beforeAutospacing="0" w:after="0" w:afterAutospacing="0" w:line="270" w:lineRule="atLeast"/>
        <w:jc w:val="right"/>
        <w:rPr>
          <w:color w:val="000000"/>
        </w:rPr>
      </w:pPr>
      <w:r w:rsidRPr="00657213">
        <w:rPr>
          <w:rStyle w:val="c3"/>
          <w:bCs/>
          <w:color w:val="000000"/>
        </w:rPr>
        <w:t>Составитель:</w:t>
      </w:r>
    </w:p>
    <w:p w:rsidR="00AA5E82" w:rsidRPr="00657213" w:rsidRDefault="00657213" w:rsidP="00AA5E82">
      <w:pPr>
        <w:pStyle w:val="c5"/>
        <w:spacing w:before="0" w:beforeAutospacing="0" w:after="0" w:afterAutospacing="0" w:line="270" w:lineRule="atLeast"/>
        <w:jc w:val="right"/>
        <w:rPr>
          <w:rStyle w:val="c3"/>
          <w:bCs/>
          <w:color w:val="000000"/>
        </w:rPr>
      </w:pPr>
      <w:r w:rsidRPr="00657213">
        <w:rPr>
          <w:rStyle w:val="c3"/>
          <w:bCs/>
          <w:color w:val="000000"/>
        </w:rPr>
        <w:t>м</w:t>
      </w:r>
      <w:r w:rsidR="00AA5E82" w:rsidRPr="00657213">
        <w:rPr>
          <w:rStyle w:val="c3"/>
          <w:bCs/>
          <w:color w:val="000000"/>
        </w:rPr>
        <w:t xml:space="preserve">узыкальный руководитель </w:t>
      </w:r>
    </w:p>
    <w:p w:rsidR="00AA5E82" w:rsidRPr="00657213" w:rsidRDefault="00AA5E82" w:rsidP="00AA5E82">
      <w:pPr>
        <w:pStyle w:val="c5"/>
        <w:spacing w:before="0" w:beforeAutospacing="0" w:after="0" w:afterAutospacing="0" w:line="270" w:lineRule="atLeast"/>
        <w:jc w:val="right"/>
        <w:rPr>
          <w:rStyle w:val="c3"/>
          <w:bCs/>
          <w:color w:val="000000"/>
        </w:rPr>
      </w:pPr>
      <w:r w:rsidRPr="00657213">
        <w:rPr>
          <w:rStyle w:val="c3"/>
          <w:bCs/>
          <w:color w:val="000000"/>
        </w:rPr>
        <w:t>Крыкова</w:t>
      </w:r>
    </w:p>
    <w:p w:rsidR="00AA5E82" w:rsidRPr="00657213" w:rsidRDefault="00AA5E82" w:rsidP="00AA5E82">
      <w:pPr>
        <w:pStyle w:val="c5"/>
        <w:spacing w:before="0" w:beforeAutospacing="0" w:after="0" w:afterAutospacing="0" w:line="270" w:lineRule="atLeast"/>
        <w:jc w:val="right"/>
        <w:rPr>
          <w:rStyle w:val="c3"/>
          <w:bCs/>
          <w:color w:val="000000"/>
        </w:rPr>
      </w:pPr>
      <w:r w:rsidRPr="00657213">
        <w:rPr>
          <w:rStyle w:val="c3"/>
          <w:bCs/>
          <w:color w:val="000000"/>
        </w:rPr>
        <w:t>Яна Георгиевна</w:t>
      </w:r>
    </w:p>
    <w:p w:rsidR="00AA5E82" w:rsidRDefault="00AA5E82" w:rsidP="00AA5E82">
      <w:pPr>
        <w:pStyle w:val="c5"/>
        <w:spacing w:before="0" w:beforeAutospacing="0" w:after="0" w:afterAutospacing="0" w:line="270" w:lineRule="atLeast"/>
        <w:jc w:val="right"/>
        <w:rPr>
          <w:rFonts w:ascii="Arial" w:hAnsi="Arial" w:cs="Arial"/>
          <w:color w:val="000000"/>
          <w:sz w:val="22"/>
          <w:szCs w:val="22"/>
        </w:rPr>
      </w:pPr>
    </w:p>
    <w:p w:rsidR="00AA5E82" w:rsidRPr="00AA5E82" w:rsidRDefault="00AA5E82" w:rsidP="00AA5E82">
      <w:pPr>
        <w:pStyle w:val="c19"/>
        <w:spacing w:before="0" w:beforeAutospacing="0" w:after="0" w:afterAutospacing="0" w:line="360" w:lineRule="auto"/>
        <w:ind w:firstLine="568"/>
        <w:rPr>
          <w:color w:val="000000"/>
          <w:sz w:val="22"/>
          <w:szCs w:val="22"/>
        </w:rPr>
      </w:pPr>
      <w:r>
        <w:rPr>
          <w:color w:val="000000" w:themeColor="text1"/>
          <w:sz w:val="28"/>
          <w:szCs w:val="28"/>
        </w:rPr>
        <w:br w:type="page"/>
      </w:r>
      <w:r w:rsidRPr="00AA5E82">
        <w:rPr>
          <w:b/>
          <w:bCs/>
          <w:color w:val="000000"/>
          <w:sz w:val="28"/>
        </w:rPr>
        <w:lastRenderedPageBreak/>
        <w:t>Цели и задачи:</w:t>
      </w:r>
    </w:p>
    <w:p w:rsidR="00AA5E82" w:rsidRPr="00AA5E82" w:rsidRDefault="00AA5E82" w:rsidP="00AA5E82">
      <w:pPr>
        <w:numPr>
          <w:ilvl w:val="0"/>
          <w:numId w:val="3"/>
        </w:numPr>
        <w:spacing w:after="0" w:line="360" w:lineRule="auto"/>
        <w:ind w:firstLine="566"/>
        <w:rPr>
          <w:rFonts w:ascii="Times New Roman" w:eastAsia="Times New Roman" w:hAnsi="Times New Roman" w:cs="Times New Roman"/>
          <w:color w:val="000000"/>
          <w:lang w:eastAsia="ru-RU"/>
        </w:rPr>
      </w:pPr>
      <w:r w:rsidRPr="00AA5E8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оздание положительного эмоционального настроя детей;</w:t>
      </w:r>
    </w:p>
    <w:p w:rsidR="00AA5E82" w:rsidRPr="00AA5E82" w:rsidRDefault="00AA5E82" w:rsidP="00AA5E82">
      <w:pPr>
        <w:numPr>
          <w:ilvl w:val="0"/>
          <w:numId w:val="3"/>
        </w:numPr>
        <w:spacing w:after="0" w:line="360" w:lineRule="auto"/>
        <w:ind w:firstLine="566"/>
        <w:rPr>
          <w:rFonts w:ascii="Times New Roman" w:eastAsia="Times New Roman" w:hAnsi="Times New Roman" w:cs="Times New Roman"/>
          <w:color w:val="000000"/>
          <w:lang w:eastAsia="ru-RU"/>
        </w:rPr>
      </w:pPr>
      <w:r w:rsidRPr="00AA5E8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овершенствование знаний о празднике 8 марта;</w:t>
      </w:r>
    </w:p>
    <w:p w:rsidR="00AA5E82" w:rsidRPr="00AA5E82" w:rsidRDefault="00AA5E82" w:rsidP="00AA5E82">
      <w:pPr>
        <w:numPr>
          <w:ilvl w:val="0"/>
          <w:numId w:val="3"/>
        </w:numPr>
        <w:spacing w:after="0" w:line="360" w:lineRule="auto"/>
        <w:ind w:firstLine="566"/>
        <w:rPr>
          <w:rFonts w:ascii="Times New Roman" w:eastAsia="Times New Roman" w:hAnsi="Times New Roman" w:cs="Times New Roman"/>
          <w:color w:val="000000"/>
          <w:lang w:eastAsia="ru-RU"/>
        </w:rPr>
      </w:pPr>
      <w:r w:rsidRPr="00AA5E8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акреплять умение выступать на сцене, чувствовать себя уверенно;</w:t>
      </w:r>
    </w:p>
    <w:p w:rsidR="00AA5E82" w:rsidRPr="00C10BDA" w:rsidRDefault="00AA5E82" w:rsidP="00AA5E82">
      <w:pPr>
        <w:numPr>
          <w:ilvl w:val="0"/>
          <w:numId w:val="3"/>
        </w:numPr>
        <w:spacing w:after="0" w:line="360" w:lineRule="auto"/>
        <w:ind w:firstLine="566"/>
        <w:rPr>
          <w:rFonts w:ascii="Times New Roman" w:eastAsia="Times New Roman" w:hAnsi="Times New Roman" w:cs="Times New Roman"/>
          <w:color w:val="000000"/>
          <w:lang w:eastAsia="ru-RU"/>
        </w:rPr>
      </w:pPr>
      <w:r w:rsidRPr="00AA5E8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овершенствовать коммуникативные навыки.</w:t>
      </w:r>
    </w:p>
    <w:p w:rsidR="00C10BDA" w:rsidRPr="00C10BDA" w:rsidRDefault="00C10BDA" w:rsidP="00AA5E82">
      <w:pPr>
        <w:numPr>
          <w:ilvl w:val="0"/>
          <w:numId w:val="3"/>
        </w:numPr>
        <w:spacing w:after="0" w:line="36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B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ывать умение </w:t>
      </w:r>
      <w:r w:rsidRPr="00C10BDA">
        <w:rPr>
          <w:rFonts w:ascii="Times New Roman" w:hAnsi="Times New Roman" w:cs="Times New Roman"/>
          <w:sz w:val="28"/>
          <w:szCs w:val="28"/>
        </w:rPr>
        <w:t>красиво и интересно поздравить любимых мам и бабушек с праздником 8 марта.</w:t>
      </w:r>
    </w:p>
    <w:p w:rsidR="00AA5E82" w:rsidRPr="00AA5E82" w:rsidRDefault="00AA5E82" w:rsidP="00AA5E82">
      <w:pPr>
        <w:spacing w:after="0" w:line="360" w:lineRule="auto"/>
        <w:ind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AA5E8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сто проведения: </w:t>
      </w:r>
      <w:r w:rsidRPr="00AA5E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зыкальный зал.</w:t>
      </w:r>
    </w:p>
    <w:p w:rsidR="00AA5E82" w:rsidRPr="00AA5E82" w:rsidRDefault="00AA5E82" w:rsidP="00AA5E82">
      <w:pPr>
        <w:spacing w:after="0" w:line="360" w:lineRule="auto"/>
        <w:ind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AA5E8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формление зала: </w:t>
      </w:r>
      <w:r w:rsidRPr="00AA5E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дпись на центральной стене – 8 марта, цветы, бабочки.</w:t>
      </w:r>
    </w:p>
    <w:p w:rsidR="00AA5E82" w:rsidRDefault="00AA5E82" w:rsidP="00AA5E82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0" w:name="h.gjdgxs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</w:t>
      </w:r>
      <w:r w:rsidRPr="00AA5E8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:</w:t>
      </w:r>
      <w:r w:rsidRPr="00AA5E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AA5E82" w:rsidRPr="004B30F2" w:rsidRDefault="00AA5E82" w:rsidP="00AA5E8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0F2">
        <w:rPr>
          <w:rFonts w:ascii="Times New Roman" w:hAnsi="Times New Roman" w:cs="Times New Roman"/>
          <w:sz w:val="28"/>
          <w:szCs w:val="28"/>
        </w:rPr>
        <w:t>Веревка</w:t>
      </w:r>
      <w:r w:rsidR="00420071" w:rsidRPr="004B30F2">
        <w:rPr>
          <w:rFonts w:ascii="Times New Roman" w:hAnsi="Times New Roman" w:cs="Times New Roman"/>
          <w:sz w:val="28"/>
          <w:szCs w:val="28"/>
        </w:rPr>
        <w:t xml:space="preserve"> с ленточками</w:t>
      </w:r>
    </w:p>
    <w:p w:rsidR="00420071" w:rsidRPr="004B30F2" w:rsidRDefault="00AA5E82" w:rsidP="0042007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0F2">
        <w:rPr>
          <w:rFonts w:ascii="Times New Roman" w:hAnsi="Times New Roman" w:cs="Times New Roman"/>
          <w:sz w:val="28"/>
          <w:szCs w:val="28"/>
        </w:rPr>
        <w:t xml:space="preserve">Цветы для танца </w:t>
      </w:r>
    </w:p>
    <w:p w:rsidR="00AA5E82" w:rsidRPr="004B30F2" w:rsidRDefault="00420071" w:rsidP="0042007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0F2">
        <w:rPr>
          <w:rFonts w:ascii="Times New Roman" w:hAnsi="Times New Roman" w:cs="Times New Roman"/>
          <w:sz w:val="28"/>
          <w:szCs w:val="28"/>
        </w:rPr>
        <w:t>Цветы для игры (4 шт.)</w:t>
      </w:r>
    </w:p>
    <w:p w:rsidR="00AA5E82" w:rsidRPr="004B30F2" w:rsidRDefault="00AA5E82" w:rsidP="00AA5E8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0F2">
        <w:rPr>
          <w:rFonts w:ascii="Times New Roman" w:hAnsi="Times New Roman" w:cs="Times New Roman"/>
          <w:sz w:val="28"/>
          <w:szCs w:val="28"/>
        </w:rPr>
        <w:t>Букет цветов (7 шт.)</w:t>
      </w:r>
    </w:p>
    <w:p w:rsidR="00AA5E82" w:rsidRPr="004B30F2" w:rsidRDefault="00AA5E82" w:rsidP="00AA5E8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0F2">
        <w:rPr>
          <w:rFonts w:ascii="Times New Roman" w:hAnsi="Times New Roman" w:cs="Times New Roman"/>
          <w:sz w:val="28"/>
          <w:szCs w:val="28"/>
        </w:rPr>
        <w:t>Ваза</w:t>
      </w:r>
    </w:p>
    <w:p w:rsidR="00AA5E82" w:rsidRPr="004B30F2" w:rsidRDefault="00AA5E82" w:rsidP="00AA5E8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0F2">
        <w:rPr>
          <w:rFonts w:ascii="Times New Roman" w:hAnsi="Times New Roman" w:cs="Times New Roman"/>
          <w:sz w:val="28"/>
          <w:szCs w:val="28"/>
        </w:rPr>
        <w:t>Колпачок</w:t>
      </w:r>
    </w:p>
    <w:p w:rsidR="00AA5E82" w:rsidRPr="00AA5E82" w:rsidRDefault="00AA5E82" w:rsidP="00AA5E82">
      <w:pPr>
        <w:spacing w:after="0" w:line="360" w:lineRule="auto"/>
        <w:ind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AA5E8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ические средства: </w:t>
      </w:r>
      <w:r w:rsidRPr="00AA5E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уковоспроизводящая аппаратура, дис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A5E82" w:rsidRPr="00AA5E82" w:rsidRDefault="00AA5E82" w:rsidP="00AA5E82">
      <w:pPr>
        <w:spacing w:after="0" w:line="360" w:lineRule="auto"/>
        <w:ind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AA5E8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узыкальное оформление: </w:t>
      </w:r>
      <w:r w:rsidRPr="00AA5E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сни посвящённые весне, мамам и бабушкам, музыкальное сопровождение во время конкурсов.</w:t>
      </w:r>
    </w:p>
    <w:p w:rsidR="00AA5E82" w:rsidRPr="00AA5E82" w:rsidRDefault="00AA5E82" w:rsidP="00244E68">
      <w:pPr>
        <w:spacing w:after="0" w:line="360" w:lineRule="auto"/>
        <w:ind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AA5E8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стюмы:</w:t>
      </w:r>
      <w:r w:rsidRPr="00AA5E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костю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ны.</w:t>
      </w:r>
    </w:p>
    <w:p w:rsidR="00AA5E82" w:rsidRPr="00AA5E82" w:rsidRDefault="00AA5E82" w:rsidP="00AA5E82">
      <w:pPr>
        <w:spacing w:after="0" w:line="360" w:lineRule="auto"/>
        <w:ind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AA5E8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астники: </w:t>
      </w:r>
      <w:r w:rsidRPr="00AA5E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и </w:t>
      </w:r>
      <w:r w:rsidR="004200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него</w:t>
      </w:r>
      <w:r w:rsidRPr="00AA5E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школьного возраста.</w:t>
      </w:r>
    </w:p>
    <w:p w:rsidR="00AA5E82" w:rsidRPr="00AA5E82" w:rsidRDefault="00AA5E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526C" w:rsidRDefault="001352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7153C" w:rsidRPr="00846660" w:rsidRDefault="0087153C" w:rsidP="00846660">
      <w:pPr>
        <w:pStyle w:val="a3"/>
        <w:spacing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153C" w:rsidRPr="005E101B" w:rsidRDefault="0087153C" w:rsidP="00846660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01B">
        <w:rPr>
          <w:rFonts w:ascii="Times New Roman" w:hAnsi="Times New Roman" w:cs="Times New Roman"/>
          <w:b/>
          <w:sz w:val="28"/>
          <w:szCs w:val="28"/>
        </w:rPr>
        <w:t>Дети под музыку входят в зал, выстраиваются у центральной стены.</w:t>
      </w:r>
    </w:p>
    <w:p w:rsidR="00B346BE" w:rsidRPr="00A03F8E" w:rsidRDefault="00B346BE" w:rsidP="0087153C">
      <w:pPr>
        <w:pStyle w:val="a3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7153C" w:rsidRPr="00A03F8E" w:rsidRDefault="00B346BE" w:rsidP="00B346BE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A1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60A1D">
        <w:rPr>
          <w:rFonts w:ascii="Times New Roman" w:hAnsi="Times New Roman" w:cs="Times New Roman"/>
          <w:sz w:val="28"/>
          <w:szCs w:val="28"/>
        </w:rPr>
        <w:t xml:space="preserve"> </w:t>
      </w:r>
      <w:r w:rsidR="0087153C" w:rsidRPr="00A03F8E">
        <w:rPr>
          <w:rFonts w:ascii="Times New Roman" w:hAnsi="Times New Roman" w:cs="Times New Roman"/>
          <w:sz w:val="28"/>
          <w:szCs w:val="28"/>
        </w:rPr>
        <w:t xml:space="preserve">(поздравление): Мы надеемся, что настроение у вас праздничное, веселое, солнечное и весеннее, а что такое «весеннее» настроение – помогут узнать наши дети. </w:t>
      </w:r>
    </w:p>
    <w:p w:rsidR="0087153C" w:rsidRPr="00A03F8E" w:rsidRDefault="0087153C" w:rsidP="0087153C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87153C" w:rsidRPr="00A03F8E" w:rsidRDefault="0087153C" w:rsidP="0087153C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A03F8E">
        <w:rPr>
          <w:rFonts w:ascii="Times New Roman" w:hAnsi="Times New Roman" w:cs="Times New Roman"/>
          <w:sz w:val="28"/>
          <w:szCs w:val="28"/>
        </w:rPr>
        <w:t xml:space="preserve"> </w:t>
      </w:r>
      <w:r w:rsidRPr="00A03F8E">
        <w:rPr>
          <w:rFonts w:ascii="Times New Roman" w:hAnsi="Times New Roman" w:cs="Times New Roman"/>
          <w:b/>
          <w:sz w:val="28"/>
          <w:szCs w:val="28"/>
        </w:rPr>
        <w:t>1 реб:</w:t>
      </w:r>
      <w:r w:rsidRPr="00A03F8E">
        <w:rPr>
          <w:rFonts w:ascii="Times New Roman" w:hAnsi="Times New Roman" w:cs="Times New Roman"/>
          <w:sz w:val="28"/>
          <w:szCs w:val="28"/>
        </w:rPr>
        <w:t xml:space="preserve"> Весеннее настроение – это нетерпение! </w:t>
      </w:r>
    </w:p>
    <w:p w:rsidR="0087153C" w:rsidRPr="00A03F8E" w:rsidRDefault="0087153C" w:rsidP="0087153C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A03F8E">
        <w:rPr>
          <w:rFonts w:ascii="Times New Roman" w:hAnsi="Times New Roman" w:cs="Times New Roman"/>
          <w:sz w:val="28"/>
          <w:szCs w:val="28"/>
        </w:rPr>
        <w:t xml:space="preserve">            И в доме не усидеть, и хочется песни петь! </w:t>
      </w:r>
    </w:p>
    <w:p w:rsidR="0087153C" w:rsidRPr="00A03F8E" w:rsidRDefault="0087153C" w:rsidP="0087153C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87153C" w:rsidRPr="00A03F8E" w:rsidRDefault="0087153C" w:rsidP="0087153C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A03F8E">
        <w:rPr>
          <w:rFonts w:ascii="Times New Roman" w:hAnsi="Times New Roman" w:cs="Times New Roman"/>
          <w:sz w:val="28"/>
          <w:szCs w:val="28"/>
        </w:rPr>
        <w:t xml:space="preserve"> </w:t>
      </w:r>
      <w:r w:rsidRPr="00A03F8E">
        <w:rPr>
          <w:rFonts w:ascii="Times New Roman" w:hAnsi="Times New Roman" w:cs="Times New Roman"/>
          <w:b/>
          <w:sz w:val="28"/>
          <w:szCs w:val="28"/>
        </w:rPr>
        <w:t xml:space="preserve">2 реб: </w:t>
      </w:r>
      <w:r w:rsidRPr="00A03F8E">
        <w:rPr>
          <w:rFonts w:ascii="Times New Roman" w:hAnsi="Times New Roman" w:cs="Times New Roman"/>
          <w:sz w:val="28"/>
          <w:szCs w:val="28"/>
        </w:rPr>
        <w:t xml:space="preserve">Весеннее настроение – это удивление! </w:t>
      </w:r>
    </w:p>
    <w:p w:rsidR="0087153C" w:rsidRPr="00A03F8E" w:rsidRDefault="0087153C" w:rsidP="0087153C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A03F8E">
        <w:rPr>
          <w:rFonts w:ascii="Times New Roman" w:hAnsi="Times New Roman" w:cs="Times New Roman"/>
          <w:sz w:val="28"/>
          <w:szCs w:val="28"/>
        </w:rPr>
        <w:t xml:space="preserve">Снег всю зиму лежал, лежал, а весной ручейком побежал! </w:t>
      </w:r>
    </w:p>
    <w:p w:rsidR="0087153C" w:rsidRPr="00A03F8E" w:rsidRDefault="0087153C" w:rsidP="0087153C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87153C" w:rsidRPr="00A03F8E" w:rsidRDefault="0087153C" w:rsidP="0087153C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A03F8E">
        <w:rPr>
          <w:rFonts w:ascii="Times New Roman" w:hAnsi="Times New Roman" w:cs="Times New Roman"/>
          <w:sz w:val="28"/>
          <w:szCs w:val="28"/>
        </w:rPr>
        <w:t xml:space="preserve"> </w:t>
      </w:r>
      <w:r w:rsidR="000E2998">
        <w:rPr>
          <w:rFonts w:ascii="Times New Roman" w:hAnsi="Times New Roman" w:cs="Times New Roman"/>
          <w:b/>
          <w:sz w:val="28"/>
          <w:szCs w:val="28"/>
        </w:rPr>
        <w:t>3</w:t>
      </w:r>
      <w:r w:rsidRPr="00A03F8E">
        <w:rPr>
          <w:rFonts w:ascii="Times New Roman" w:hAnsi="Times New Roman" w:cs="Times New Roman"/>
          <w:b/>
          <w:sz w:val="28"/>
          <w:szCs w:val="28"/>
        </w:rPr>
        <w:t xml:space="preserve"> реб: </w:t>
      </w:r>
      <w:r w:rsidRPr="00A03F8E">
        <w:rPr>
          <w:rFonts w:ascii="Times New Roman" w:hAnsi="Times New Roman" w:cs="Times New Roman"/>
          <w:sz w:val="28"/>
          <w:szCs w:val="28"/>
        </w:rPr>
        <w:t xml:space="preserve">Весеннее настроение – это праздничное поздравление! Это подарки своими руками и веселая песенка маме! </w:t>
      </w:r>
    </w:p>
    <w:p w:rsidR="0087153C" w:rsidRPr="00A03F8E" w:rsidRDefault="0087153C" w:rsidP="0087153C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87153C" w:rsidRPr="000E2998" w:rsidRDefault="0087153C" w:rsidP="0087153C">
      <w:pPr>
        <w:pStyle w:val="a3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A03F8E">
        <w:rPr>
          <w:rFonts w:ascii="Times New Roman" w:hAnsi="Times New Roman" w:cs="Times New Roman"/>
          <w:sz w:val="28"/>
          <w:szCs w:val="28"/>
        </w:rPr>
        <w:t xml:space="preserve"> </w:t>
      </w:r>
      <w:r w:rsidR="000E2998">
        <w:rPr>
          <w:rFonts w:ascii="Times New Roman" w:hAnsi="Times New Roman" w:cs="Times New Roman"/>
          <w:b/>
          <w:sz w:val="28"/>
          <w:szCs w:val="28"/>
        </w:rPr>
        <w:t>4</w:t>
      </w:r>
      <w:r w:rsidRPr="00A03F8E">
        <w:rPr>
          <w:rFonts w:ascii="Times New Roman" w:hAnsi="Times New Roman" w:cs="Times New Roman"/>
          <w:sz w:val="28"/>
          <w:szCs w:val="28"/>
        </w:rPr>
        <w:t xml:space="preserve"> </w:t>
      </w:r>
      <w:r w:rsidRPr="00A03F8E">
        <w:rPr>
          <w:rFonts w:ascii="Times New Roman" w:hAnsi="Times New Roman" w:cs="Times New Roman"/>
          <w:b/>
          <w:sz w:val="28"/>
          <w:szCs w:val="28"/>
        </w:rPr>
        <w:t>реб:</w:t>
      </w:r>
      <w:r w:rsidRPr="00A03F8E">
        <w:rPr>
          <w:rFonts w:ascii="Times New Roman" w:hAnsi="Times New Roman" w:cs="Times New Roman"/>
          <w:sz w:val="28"/>
          <w:szCs w:val="28"/>
        </w:rPr>
        <w:t xml:space="preserve"> В добрый день 8 марта мамам нашим шлем привет, </w:t>
      </w:r>
    </w:p>
    <w:p w:rsidR="0087153C" w:rsidRPr="00A03F8E" w:rsidRDefault="0087153C" w:rsidP="0087153C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A03F8E">
        <w:rPr>
          <w:rFonts w:ascii="Times New Roman" w:hAnsi="Times New Roman" w:cs="Times New Roman"/>
          <w:sz w:val="28"/>
          <w:szCs w:val="28"/>
        </w:rPr>
        <w:t xml:space="preserve"> Мама – слово дорогое, в слове том тепло и свет! </w:t>
      </w:r>
    </w:p>
    <w:p w:rsidR="0087153C" w:rsidRPr="00A03F8E" w:rsidRDefault="0087153C" w:rsidP="0087153C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87153C" w:rsidRPr="00A03F8E" w:rsidRDefault="0087153C" w:rsidP="0087153C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A03F8E">
        <w:rPr>
          <w:rFonts w:ascii="Times New Roman" w:hAnsi="Times New Roman" w:cs="Times New Roman"/>
          <w:sz w:val="28"/>
          <w:szCs w:val="28"/>
        </w:rPr>
        <w:t xml:space="preserve"> </w:t>
      </w:r>
      <w:r w:rsidR="000E2998">
        <w:rPr>
          <w:rFonts w:ascii="Times New Roman" w:hAnsi="Times New Roman" w:cs="Times New Roman"/>
          <w:b/>
          <w:sz w:val="28"/>
          <w:szCs w:val="28"/>
        </w:rPr>
        <w:t>5</w:t>
      </w:r>
      <w:r w:rsidRPr="00A03F8E">
        <w:rPr>
          <w:rFonts w:ascii="Times New Roman" w:hAnsi="Times New Roman" w:cs="Times New Roman"/>
          <w:sz w:val="28"/>
          <w:szCs w:val="28"/>
        </w:rPr>
        <w:t xml:space="preserve"> </w:t>
      </w:r>
      <w:r w:rsidRPr="00A03F8E">
        <w:rPr>
          <w:rFonts w:ascii="Times New Roman" w:hAnsi="Times New Roman" w:cs="Times New Roman"/>
          <w:b/>
          <w:sz w:val="28"/>
          <w:szCs w:val="28"/>
        </w:rPr>
        <w:t>реб</w:t>
      </w:r>
      <w:r w:rsidRPr="00A03F8E">
        <w:rPr>
          <w:rFonts w:ascii="Times New Roman" w:hAnsi="Times New Roman" w:cs="Times New Roman"/>
          <w:sz w:val="28"/>
          <w:szCs w:val="28"/>
        </w:rPr>
        <w:t xml:space="preserve">: Мы готовились, старались, песни, танцы изучали, </w:t>
      </w:r>
    </w:p>
    <w:p w:rsidR="0087153C" w:rsidRDefault="0087153C" w:rsidP="0087153C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A03F8E">
        <w:rPr>
          <w:rFonts w:ascii="Times New Roman" w:hAnsi="Times New Roman" w:cs="Times New Roman"/>
          <w:sz w:val="28"/>
          <w:szCs w:val="28"/>
        </w:rPr>
        <w:t xml:space="preserve"> И сюрпризы есть у нас, их увидите сейчас! </w:t>
      </w:r>
    </w:p>
    <w:p w:rsidR="000E2998" w:rsidRDefault="000E2998" w:rsidP="0087153C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E2998" w:rsidRDefault="000E2998" w:rsidP="00260A1D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F8E">
        <w:rPr>
          <w:rFonts w:ascii="Times New Roman" w:hAnsi="Times New Roman" w:cs="Times New Roman"/>
          <w:b/>
          <w:sz w:val="28"/>
          <w:szCs w:val="28"/>
        </w:rPr>
        <w:t xml:space="preserve">ИСПОЛНЯЕТСЯ </w:t>
      </w:r>
      <w:r w:rsidR="00260A1D">
        <w:rPr>
          <w:rFonts w:ascii="Times New Roman" w:hAnsi="Times New Roman" w:cs="Times New Roman"/>
          <w:b/>
          <w:sz w:val="28"/>
          <w:szCs w:val="28"/>
        </w:rPr>
        <w:t>«ПЕСЕНКА ДЛЯ МАМОЧКИ»</w:t>
      </w:r>
      <w:r w:rsidR="00E30E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0105" w:rsidRPr="00A03F8E" w:rsidRDefault="005C0105" w:rsidP="00260A1D">
      <w:pPr>
        <w:pStyle w:val="a3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 и музыка Н.Б. Караваевой</w:t>
      </w:r>
    </w:p>
    <w:p w:rsidR="00E30EAC" w:rsidRDefault="00E30EAC" w:rsidP="00B346B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46BE" w:rsidRPr="00260A1D" w:rsidRDefault="00B346BE" w:rsidP="00B346BE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A1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60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6BE" w:rsidRPr="00A03F8E" w:rsidRDefault="00B346BE" w:rsidP="00B346BE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A03F8E">
        <w:rPr>
          <w:rFonts w:ascii="Times New Roman" w:hAnsi="Times New Roman" w:cs="Times New Roman"/>
          <w:sz w:val="28"/>
          <w:szCs w:val="28"/>
        </w:rPr>
        <w:t xml:space="preserve">Как весело, чудесно начался наш праздник, дети приготовили много сюрпризов для вас, дорогие мамы, и как же обойтись в этот день без стихов, поприветствуем наших маленьких чтецов. </w:t>
      </w:r>
    </w:p>
    <w:p w:rsidR="00B346BE" w:rsidRPr="00A03F8E" w:rsidRDefault="00B346BE" w:rsidP="001417DC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F8E">
        <w:rPr>
          <w:rFonts w:ascii="Times New Roman" w:hAnsi="Times New Roman" w:cs="Times New Roman"/>
          <w:b/>
          <w:sz w:val="28"/>
          <w:szCs w:val="28"/>
        </w:rPr>
        <w:t>СТИХИ (про маму)</w:t>
      </w:r>
    </w:p>
    <w:p w:rsidR="00B346BE" w:rsidRPr="00A03F8E" w:rsidRDefault="00B346BE" w:rsidP="00B346BE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A03F8E">
        <w:rPr>
          <w:rFonts w:ascii="Times New Roman" w:hAnsi="Times New Roman" w:cs="Times New Roman"/>
          <w:b/>
          <w:sz w:val="28"/>
          <w:szCs w:val="28"/>
        </w:rPr>
        <w:t>1 реб:</w:t>
      </w:r>
      <w:r w:rsidRPr="00A03F8E">
        <w:rPr>
          <w:rFonts w:ascii="Times New Roman" w:hAnsi="Times New Roman" w:cs="Times New Roman"/>
          <w:sz w:val="28"/>
          <w:szCs w:val="28"/>
        </w:rPr>
        <w:t xml:space="preserve">  Мама — это небо!</w:t>
      </w:r>
    </w:p>
    <w:p w:rsidR="00B346BE" w:rsidRPr="00A03F8E" w:rsidRDefault="00B346BE" w:rsidP="00B346BE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A03F8E">
        <w:rPr>
          <w:rFonts w:ascii="Times New Roman" w:hAnsi="Times New Roman" w:cs="Times New Roman"/>
          <w:sz w:val="28"/>
          <w:szCs w:val="28"/>
        </w:rPr>
        <w:t>Мама — это свет!</w:t>
      </w:r>
    </w:p>
    <w:p w:rsidR="00B346BE" w:rsidRPr="00A03F8E" w:rsidRDefault="00B346BE" w:rsidP="00B346BE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A03F8E">
        <w:rPr>
          <w:rFonts w:ascii="Times New Roman" w:hAnsi="Times New Roman" w:cs="Times New Roman"/>
          <w:sz w:val="28"/>
          <w:szCs w:val="28"/>
        </w:rPr>
        <w:t>Мама — это счастье!</w:t>
      </w:r>
    </w:p>
    <w:p w:rsidR="00B346BE" w:rsidRPr="00A03F8E" w:rsidRDefault="00B346BE" w:rsidP="00B346BE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A03F8E">
        <w:rPr>
          <w:rFonts w:ascii="Times New Roman" w:hAnsi="Times New Roman" w:cs="Times New Roman"/>
          <w:sz w:val="28"/>
          <w:szCs w:val="28"/>
        </w:rPr>
        <w:t>Мамы лучше нет!</w:t>
      </w:r>
      <w:r w:rsidRPr="00A03F8E">
        <w:rPr>
          <w:rFonts w:ascii="Times New Roman" w:hAnsi="Times New Roman" w:cs="Times New Roman"/>
          <w:sz w:val="28"/>
          <w:szCs w:val="28"/>
        </w:rPr>
        <w:tab/>
      </w:r>
    </w:p>
    <w:p w:rsidR="00B346BE" w:rsidRPr="00A03F8E" w:rsidRDefault="00B346BE" w:rsidP="00B346BE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B346BE" w:rsidRPr="00A03F8E" w:rsidRDefault="00B346BE" w:rsidP="00B346BE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A03F8E">
        <w:rPr>
          <w:rFonts w:ascii="Times New Roman" w:hAnsi="Times New Roman" w:cs="Times New Roman"/>
          <w:b/>
          <w:sz w:val="28"/>
          <w:szCs w:val="28"/>
        </w:rPr>
        <w:t xml:space="preserve">2 реб:  </w:t>
      </w:r>
      <w:r w:rsidRPr="00A03F8E">
        <w:rPr>
          <w:rFonts w:ascii="Times New Roman" w:hAnsi="Times New Roman" w:cs="Times New Roman"/>
          <w:sz w:val="28"/>
          <w:szCs w:val="28"/>
        </w:rPr>
        <w:t>Мама – это сказка!</w:t>
      </w:r>
    </w:p>
    <w:p w:rsidR="00B346BE" w:rsidRPr="00A03F8E" w:rsidRDefault="00B346BE" w:rsidP="00B346BE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A03F8E">
        <w:rPr>
          <w:rFonts w:ascii="Times New Roman" w:hAnsi="Times New Roman" w:cs="Times New Roman"/>
          <w:sz w:val="28"/>
          <w:szCs w:val="28"/>
        </w:rPr>
        <w:t>Мама – это смех!</w:t>
      </w:r>
    </w:p>
    <w:p w:rsidR="00B346BE" w:rsidRPr="00A03F8E" w:rsidRDefault="00B346BE" w:rsidP="00B346BE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A03F8E">
        <w:rPr>
          <w:rFonts w:ascii="Times New Roman" w:hAnsi="Times New Roman" w:cs="Times New Roman"/>
          <w:sz w:val="28"/>
          <w:szCs w:val="28"/>
        </w:rPr>
        <w:t>Мама – это счастье!</w:t>
      </w:r>
    </w:p>
    <w:p w:rsidR="00B346BE" w:rsidRPr="00A03F8E" w:rsidRDefault="00B346BE" w:rsidP="00B346BE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A03F8E">
        <w:rPr>
          <w:rFonts w:ascii="Times New Roman" w:hAnsi="Times New Roman" w:cs="Times New Roman"/>
          <w:sz w:val="28"/>
          <w:szCs w:val="28"/>
        </w:rPr>
        <w:t>Мамы лучше нет!</w:t>
      </w:r>
    </w:p>
    <w:p w:rsidR="00B346BE" w:rsidRPr="00A03F8E" w:rsidRDefault="00B346BE" w:rsidP="00B346BE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B346BE" w:rsidRPr="00A03F8E" w:rsidRDefault="00B346BE" w:rsidP="00B346BE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A03F8E">
        <w:rPr>
          <w:rFonts w:ascii="Times New Roman" w:hAnsi="Times New Roman" w:cs="Times New Roman"/>
          <w:b/>
          <w:sz w:val="28"/>
          <w:szCs w:val="28"/>
        </w:rPr>
        <w:t xml:space="preserve">3 реб:  </w:t>
      </w:r>
      <w:r w:rsidRPr="00A03F8E">
        <w:rPr>
          <w:rFonts w:ascii="Times New Roman" w:hAnsi="Times New Roman" w:cs="Times New Roman"/>
          <w:sz w:val="28"/>
          <w:szCs w:val="28"/>
        </w:rPr>
        <w:t>Мама – осень золотая,</w:t>
      </w:r>
    </w:p>
    <w:p w:rsidR="00B346BE" w:rsidRPr="00A03F8E" w:rsidRDefault="00B346BE" w:rsidP="00B346BE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A03F8E">
        <w:rPr>
          <w:rFonts w:ascii="Times New Roman" w:hAnsi="Times New Roman" w:cs="Times New Roman"/>
          <w:sz w:val="28"/>
          <w:szCs w:val="28"/>
        </w:rPr>
        <w:t>Мама – самая родная,</w:t>
      </w:r>
    </w:p>
    <w:p w:rsidR="00B346BE" w:rsidRPr="00A03F8E" w:rsidRDefault="00B346BE" w:rsidP="00B346BE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A03F8E">
        <w:rPr>
          <w:rFonts w:ascii="Times New Roman" w:hAnsi="Times New Roman" w:cs="Times New Roman"/>
          <w:sz w:val="28"/>
          <w:szCs w:val="28"/>
        </w:rPr>
        <w:t>Мама – это доброта,</w:t>
      </w:r>
    </w:p>
    <w:p w:rsidR="00B346BE" w:rsidRPr="00A03F8E" w:rsidRDefault="00B346BE" w:rsidP="00B346BE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A03F8E">
        <w:rPr>
          <w:rFonts w:ascii="Times New Roman" w:hAnsi="Times New Roman" w:cs="Times New Roman"/>
          <w:sz w:val="28"/>
          <w:szCs w:val="28"/>
        </w:rPr>
        <w:t>Мама выручит всегда!</w:t>
      </w:r>
    </w:p>
    <w:p w:rsidR="00B346BE" w:rsidRPr="00A03F8E" w:rsidRDefault="00B346BE" w:rsidP="00B346BE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B346BE" w:rsidRPr="00A03F8E" w:rsidRDefault="00B346BE" w:rsidP="00B346BE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A03F8E">
        <w:rPr>
          <w:rFonts w:ascii="Times New Roman" w:hAnsi="Times New Roman" w:cs="Times New Roman"/>
          <w:b/>
          <w:sz w:val="28"/>
          <w:szCs w:val="28"/>
        </w:rPr>
        <w:t xml:space="preserve">4 реб:  </w:t>
      </w:r>
      <w:r w:rsidRPr="00A03F8E">
        <w:rPr>
          <w:rFonts w:ascii="Times New Roman" w:hAnsi="Times New Roman" w:cs="Times New Roman"/>
          <w:sz w:val="28"/>
          <w:szCs w:val="28"/>
        </w:rPr>
        <w:t>Мама, нет тебя дороже,</w:t>
      </w:r>
    </w:p>
    <w:p w:rsidR="00B346BE" w:rsidRPr="00A03F8E" w:rsidRDefault="00B346BE" w:rsidP="00B346BE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A03F8E">
        <w:rPr>
          <w:rFonts w:ascii="Times New Roman" w:hAnsi="Times New Roman" w:cs="Times New Roman"/>
          <w:sz w:val="28"/>
          <w:szCs w:val="28"/>
        </w:rPr>
        <w:t>Мама всё на свете может,</w:t>
      </w:r>
    </w:p>
    <w:p w:rsidR="00B346BE" w:rsidRPr="00A03F8E" w:rsidRDefault="00B346BE" w:rsidP="00B346BE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A03F8E">
        <w:rPr>
          <w:rFonts w:ascii="Times New Roman" w:hAnsi="Times New Roman" w:cs="Times New Roman"/>
          <w:sz w:val="28"/>
          <w:szCs w:val="28"/>
        </w:rPr>
        <w:t>Мам сегодня поздравляем,</w:t>
      </w:r>
    </w:p>
    <w:p w:rsidR="00B346BE" w:rsidRPr="00A03F8E" w:rsidRDefault="00B346BE" w:rsidP="00B346BE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A03F8E">
        <w:rPr>
          <w:rFonts w:ascii="Times New Roman" w:hAnsi="Times New Roman" w:cs="Times New Roman"/>
          <w:sz w:val="28"/>
          <w:szCs w:val="28"/>
        </w:rPr>
        <w:t>Мамам счастья мы желаем.</w:t>
      </w:r>
    </w:p>
    <w:p w:rsidR="00B346BE" w:rsidRPr="00A03F8E" w:rsidRDefault="00B346BE" w:rsidP="00B346BE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A03F8E">
        <w:rPr>
          <w:rFonts w:ascii="Times New Roman" w:hAnsi="Times New Roman" w:cs="Times New Roman"/>
          <w:b/>
          <w:sz w:val="28"/>
          <w:szCs w:val="28"/>
        </w:rPr>
        <w:t>Дети вместе:</w:t>
      </w:r>
      <w:r w:rsidRPr="00A03F8E">
        <w:rPr>
          <w:rFonts w:ascii="Times New Roman" w:hAnsi="Times New Roman" w:cs="Times New Roman"/>
          <w:sz w:val="28"/>
          <w:szCs w:val="28"/>
        </w:rPr>
        <w:t xml:space="preserve"> Мама, я тебя люблю!</w:t>
      </w:r>
    </w:p>
    <w:p w:rsidR="00B346BE" w:rsidRDefault="00B346BE" w:rsidP="00B346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0A1D" w:rsidRDefault="00B346BE" w:rsidP="00B346B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03F8E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>ущая</w:t>
      </w:r>
      <w:r w:rsidRPr="00A03F8E">
        <w:rPr>
          <w:rFonts w:ascii="Times New Roman" w:hAnsi="Times New Roman" w:cs="Times New Roman"/>
          <w:sz w:val="28"/>
          <w:szCs w:val="28"/>
        </w:rPr>
        <w:t>: Да, хорошие стихи,</w:t>
      </w:r>
      <w:r>
        <w:rPr>
          <w:rFonts w:ascii="Times New Roman" w:hAnsi="Times New Roman" w:cs="Times New Roman"/>
          <w:sz w:val="28"/>
          <w:szCs w:val="28"/>
        </w:rPr>
        <w:t xml:space="preserve"> похлопаем нашим маленьким чтецам! </w:t>
      </w:r>
    </w:p>
    <w:p w:rsidR="00E30EAC" w:rsidRDefault="00E30EAC" w:rsidP="00260A1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0A1D" w:rsidRPr="005E101B" w:rsidRDefault="00260A1D" w:rsidP="00260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01B">
        <w:rPr>
          <w:rFonts w:ascii="Times New Roman" w:hAnsi="Times New Roman" w:cs="Times New Roman"/>
          <w:b/>
          <w:sz w:val="24"/>
          <w:szCs w:val="24"/>
        </w:rPr>
        <w:t>ПОД МУЗЫКУ ВХОДИТ ВЕСНА С ЦВЕТАМИ</w:t>
      </w:r>
    </w:p>
    <w:p w:rsidR="001417DC" w:rsidRDefault="001417DC" w:rsidP="00260A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0A1D" w:rsidRPr="00260A1D" w:rsidRDefault="00260A1D" w:rsidP="00260A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A1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60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A1D" w:rsidRPr="00260A1D" w:rsidRDefault="00260A1D" w:rsidP="00260A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A1D">
        <w:rPr>
          <w:rFonts w:ascii="Times New Roman" w:hAnsi="Times New Roman" w:cs="Times New Roman"/>
          <w:sz w:val="28"/>
          <w:szCs w:val="28"/>
        </w:rPr>
        <w:t>Смотрите-ка, ребята, к нам сама</w:t>
      </w:r>
    </w:p>
    <w:p w:rsidR="00260A1D" w:rsidRPr="00260A1D" w:rsidRDefault="00260A1D" w:rsidP="00260A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A1D">
        <w:rPr>
          <w:rFonts w:ascii="Times New Roman" w:hAnsi="Times New Roman" w:cs="Times New Roman"/>
          <w:sz w:val="28"/>
          <w:szCs w:val="28"/>
        </w:rPr>
        <w:t xml:space="preserve"> Пришла красавица Весна!</w:t>
      </w:r>
    </w:p>
    <w:p w:rsidR="001417DC" w:rsidRDefault="001417DC" w:rsidP="00260A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0A1D" w:rsidRPr="00260A1D" w:rsidRDefault="00260A1D" w:rsidP="00260A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60A1D">
        <w:rPr>
          <w:rFonts w:ascii="Times New Roman" w:hAnsi="Times New Roman" w:cs="Times New Roman"/>
          <w:b/>
          <w:sz w:val="28"/>
          <w:szCs w:val="28"/>
        </w:rPr>
        <w:t xml:space="preserve">Весна: </w:t>
      </w:r>
    </w:p>
    <w:p w:rsidR="00260A1D" w:rsidRPr="00260A1D" w:rsidRDefault="00260A1D" w:rsidP="00260A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A1D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260A1D" w:rsidRPr="00260A1D" w:rsidRDefault="00260A1D" w:rsidP="00260A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A1D">
        <w:rPr>
          <w:rFonts w:ascii="Times New Roman" w:hAnsi="Times New Roman" w:cs="Times New Roman"/>
          <w:sz w:val="28"/>
          <w:szCs w:val="28"/>
        </w:rPr>
        <w:t xml:space="preserve"> Повстречалась мне в пути</w:t>
      </w:r>
    </w:p>
    <w:p w:rsidR="00260A1D" w:rsidRPr="00260A1D" w:rsidRDefault="00260A1D" w:rsidP="00260A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A1D">
        <w:rPr>
          <w:rFonts w:ascii="Times New Roman" w:hAnsi="Times New Roman" w:cs="Times New Roman"/>
          <w:sz w:val="28"/>
          <w:szCs w:val="28"/>
        </w:rPr>
        <w:t xml:space="preserve"> Моя сестра — Зима.</w:t>
      </w:r>
    </w:p>
    <w:p w:rsidR="00260A1D" w:rsidRPr="00260A1D" w:rsidRDefault="00260A1D" w:rsidP="00260A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A1D">
        <w:rPr>
          <w:rFonts w:ascii="Times New Roman" w:hAnsi="Times New Roman" w:cs="Times New Roman"/>
          <w:sz w:val="28"/>
          <w:szCs w:val="28"/>
        </w:rPr>
        <w:t xml:space="preserve"> Повстречалась мне и говорит:</w:t>
      </w:r>
    </w:p>
    <w:p w:rsidR="00260A1D" w:rsidRPr="00260A1D" w:rsidRDefault="00260A1D" w:rsidP="00260A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A1D">
        <w:rPr>
          <w:rFonts w:ascii="Times New Roman" w:hAnsi="Times New Roman" w:cs="Times New Roman"/>
          <w:sz w:val="28"/>
          <w:szCs w:val="28"/>
        </w:rPr>
        <w:t xml:space="preserve"> «Меня ты заменить должна.»</w:t>
      </w:r>
    </w:p>
    <w:p w:rsidR="00260A1D" w:rsidRPr="00260A1D" w:rsidRDefault="00260A1D" w:rsidP="00260A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A1D">
        <w:rPr>
          <w:rFonts w:ascii="Times New Roman" w:hAnsi="Times New Roman" w:cs="Times New Roman"/>
          <w:sz w:val="28"/>
          <w:szCs w:val="28"/>
        </w:rPr>
        <w:t xml:space="preserve"> Попрощалась тут же я с сестрицей</w:t>
      </w:r>
    </w:p>
    <w:p w:rsidR="00260A1D" w:rsidRPr="00260A1D" w:rsidRDefault="00260A1D" w:rsidP="00260A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A1D">
        <w:rPr>
          <w:rFonts w:ascii="Times New Roman" w:hAnsi="Times New Roman" w:cs="Times New Roman"/>
          <w:sz w:val="28"/>
          <w:szCs w:val="28"/>
        </w:rPr>
        <w:t xml:space="preserve"> И пришла к вам в сад повеселиться.</w:t>
      </w:r>
    </w:p>
    <w:p w:rsidR="00260A1D" w:rsidRPr="00260A1D" w:rsidRDefault="00260A1D" w:rsidP="00260A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A1D">
        <w:rPr>
          <w:rFonts w:ascii="Times New Roman" w:hAnsi="Times New Roman" w:cs="Times New Roman"/>
          <w:sz w:val="28"/>
          <w:szCs w:val="28"/>
        </w:rPr>
        <w:t xml:space="preserve"> Ручейками тихонько звеня,</w:t>
      </w:r>
    </w:p>
    <w:p w:rsidR="00260A1D" w:rsidRPr="00260A1D" w:rsidRDefault="00260A1D" w:rsidP="00260A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A1D">
        <w:rPr>
          <w:rFonts w:ascii="Times New Roman" w:hAnsi="Times New Roman" w:cs="Times New Roman"/>
          <w:sz w:val="28"/>
          <w:szCs w:val="28"/>
        </w:rPr>
        <w:t xml:space="preserve"> Уплывает снежок от меня.</w:t>
      </w:r>
    </w:p>
    <w:p w:rsidR="00260A1D" w:rsidRPr="00260A1D" w:rsidRDefault="00260A1D" w:rsidP="00260A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A1D">
        <w:rPr>
          <w:rFonts w:ascii="Times New Roman" w:hAnsi="Times New Roman" w:cs="Times New Roman"/>
          <w:sz w:val="28"/>
          <w:szCs w:val="28"/>
        </w:rPr>
        <w:t xml:space="preserve"> Солнце ярче глядит с высоты,</w:t>
      </w:r>
    </w:p>
    <w:p w:rsidR="00260A1D" w:rsidRPr="00260A1D" w:rsidRDefault="00260A1D" w:rsidP="00260A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A1D">
        <w:rPr>
          <w:rFonts w:ascii="Times New Roman" w:hAnsi="Times New Roman" w:cs="Times New Roman"/>
          <w:sz w:val="28"/>
          <w:szCs w:val="28"/>
        </w:rPr>
        <w:t xml:space="preserve"> Просыпайтесь скорее цветы.</w:t>
      </w:r>
    </w:p>
    <w:p w:rsidR="00260A1D" w:rsidRPr="00260A1D" w:rsidRDefault="00260A1D" w:rsidP="00361A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0A1D" w:rsidRDefault="00260A1D" w:rsidP="00361A35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F8E">
        <w:rPr>
          <w:rFonts w:ascii="Times New Roman" w:hAnsi="Times New Roman" w:cs="Times New Roman"/>
          <w:b/>
          <w:sz w:val="28"/>
          <w:szCs w:val="28"/>
        </w:rPr>
        <w:t>ТАНЕЦ С ЦВЕТАМИ</w:t>
      </w:r>
      <w:r w:rsidR="001352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0105" w:rsidRPr="00A03F8E" w:rsidRDefault="00846660" w:rsidP="00846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AB1F91">
        <w:rPr>
          <w:rFonts w:ascii="Times New Roman" w:hAnsi="Times New Roman" w:cs="Times New Roman"/>
          <w:b/>
          <w:sz w:val="28"/>
          <w:szCs w:val="28"/>
        </w:rPr>
        <w:t>фон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«Колокольчик» - Песенка для мамочки моей) </w:t>
      </w:r>
    </w:p>
    <w:p w:rsidR="001417DC" w:rsidRDefault="001417DC" w:rsidP="00260A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0A1D" w:rsidRPr="00260A1D" w:rsidRDefault="00260A1D" w:rsidP="00260A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A1D">
        <w:rPr>
          <w:rFonts w:ascii="Times New Roman" w:hAnsi="Times New Roman" w:cs="Times New Roman"/>
          <w:b/>
          <w:sz w:val="28"/>
          <w:szCs w:val="28"/>
        </w:rPr>
        <w:t>Весна:</w:t>
      </w:r>
      <w:r w:rsidRPr="00260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A1D" w:rsidRPr="00260A1D" w:rsidRDefault="00260A1D" w:rsidP="00260A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A1D">
        <w:rPr>
          <w:rFonts w:ascii="Times New Roman" w:hAnsi="Times New Roman" w:cs="Times New Roman"/>
          <w:sz w:val="28"/>
          <w:szCs w:val="28"/>
        </w:rPr>
        <w:t xml:space="preserve">Всем женщинам мира </w:t>
      </w:r>
      <w:r w:rsidR="00BE1256">
        <w:rPr>
          <w:rFonts w:ascii="Times New Roman" w:hAnsi="Times New Roman" w:cs="Times New Roman"/>
          <w:sz w:val="28"/>
          <w:szCs w:val="28"/>
        </w:rPr>
        <w:t xml:space="preserve">я </w:t>
      </w:r>
      <w:r w:rsidRPr="00260A1D">
        <w:rPr>
          <w:rFonts w:ascii="Times New Roman" w:hAnsi="Times New Roman" w:cs="Times New Roman"/>
          <w:sz w:val="28"/>
          <w:szCs w:val="28"/>
        </w:rPr>
        <w:t>шлю свой привет</w:t>
      </w:r>
    </w:p>
    <w:p w:rsidR="00260A1D" w:rsidRPr="00260A1D" w:rsidRDefault="00260A1D" w:rsidP="00260A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A1D">
        <w:rPr>
          <w:rFonts w:ascii="Times New Roman" w:hAnsi="Times New Roman" w:cs="Times New Roman"/>
          <w:sz w:val="28"/>
          <w:szCs w:val="28"/>
        </w:rPr>
        <w:t xml:space="preserve"> Глядите — корзина,</w:t>
      </w:r>
      <w:r w:rsidR="00BE1256">
        <w:rPr>
          <w:rFonts w:ascii="Times New Roman" w:hAnsi="Times New Roman" w:cs="Times New Roman"/>
          <w:sz w:val="28"/>
          <w:szCs w:val="28"/>
        </w:rPr>
        <w:t xml:space="preserve"> ц</w:t>
      </w:r>
      <w:r w:rsidRPr="00260A1D">
        <w:rPr>
          <w:rFonts w:ascii="Times New Roman" w:hAnsi="Times New Roman" w:cs="Times New Roman"/>
          <w:sz w:val="28"/>
          <w:szCs w:val="28"/>
        </w:rPr>
        <w:t>ветов в ней букет.</w:t>
      </w:r>
    </w:p>
    <w:p w:rsidR="00260A1D" w:rsidRPr="00260A1D" w:rsidRDefault="00260A1D" w:rsidP="00260A1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60A1D">
        <w:rPr>
          <w:rFonts w:ascii="Times New Roman" w:hAnsi="Times New Roman" w:cs="Times New Roman"/>
          <w:b/>
          <w:i/>
          <w:sz w:val="28"/>
          <w:szCs w:val="28"/>
        </w:rPr>
        <w:t xml:space="preserve"> (показывает </w:t>
      </w:r>
      <w:r>
        <w:rPr>
          <w:rFonts w:ascii="Times New Roman" w:hAnsi="Times New Roman" w:cs="Times New Roman"/>
          <w:b/>
          <w:i/>
          <w:sz w:val="28"/>
          <w:szCs w:val="28"/>
        </w:rPr>
        <w:t>БУКЕТ</w:t>
      </w:r>
      <w:r w:rsidRPr="00260A1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60A1D" w:rsidRPr="00BE1256" w:rsidRDefault="00260A1D" w:rsidP="00260A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букет непростой, </w:t>
      </w:r>
      <w:r w:rsidR="00BE1256">
        <w:rPr>
          <w:rFonts w:ascii="Times New Roman" w:hAnsi="Times New Roman" w:cs="Times New Roman"/>
          <w:sz w:val="28"/>
          <w:szCs w:val="28"/>
        </w:rPr>
        <w:t>в каждом из них задание! Ц</w:t>
      </w:r>
      <w:r>
        <w:rPr>
          <w:rFonts w:ascii="Times New Roman" w:hAnsi="Times New Roman" w:cs="Times New Roman"/>
          <w:sz w:val="28"/>
          <w:szCs w:val="28"/>
        </w:rPr>
        <w:t xml:space="preserve">ветов в </w:t>
      </w:r>
      <w:r w:rsidR="00BE1256">
        <w:rPr>
          <w:rFonts w:ascii="Times New Roman" w:hAnsi="Times New Roman" w:cs="Times New Roman"/>
          <w:sz w:val="28"/>
          <w:szCs w:val="28"/>
        </w:rPr>
        <w:t>букете</w:t>
      </w:r>
      <w:r>
        <w:rPr>
          <w:rFonts w:ascii="Times New Roman" w:hAnsi="Times New Roman" w:cs="Times New Roman"/>
          <w:sz w:val="28"/>
          <w:szCs w:val="28"/>
        </w:rPr>
        <w:t xml:space="preserve"> ровно</w:t>
      </w:r>
      <w:r w:rsidR="00846660">
        <w:rPr>
          <w:rFonts w:ascii="Times New Roman" w:hAnsi="Times New Roman" w:cs="Times New Roman"/>
          <w:sz w:val="28"/>
          <w:szCs w:val="28"/>
        </w:rPr>
        <w:t xml:space="preserve"> 7</w:t>
      </w:r>
      <w:r w:rsidRPr="00260A1D">
        <w:rPr>
          <w:rFonts w:ascii="Times New Roman" w:hAnsi="Times New Roman" w:cs="Times New Roman"/>
          <w:sz w:val="28"/>
          <w:szCs w:val="28"/>
        </w:rPr>
        <w:t>, чудес здесь хватит всем.</w:t>
      </w:r>
      <w:r w:rsidR="001417DC">
        <w:rPr>
          <w:rFonts w:ascii="Times New Roman" w:hAnsi="Times New Roman" w:cs="Times New Roman"/>
          <w:sz w:val="28"/>
          <w:szCs w:val="28"/>
        </w:rPr>
        <w:t xml:space="preserve"> </w:t>
      </w:r>
      <w:r w:rsidRPr="00260A1D">
        <w:rPr>
          <w:rFonts w:ascii="Times New Roman" w:hAnsi="Times New Roman" w:cs="Times New Roman"/>
          <w:sz w:val="28"/>
          <w:szCs w:val="28"/>
        </w:rPr>
        <w:t xml:space="preserve">Я дарю вам </w:t>
      </w: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="000E754A">
        <w:rPr>
          <w:rFonts w:ascii="Times New Roman" w:hAnsi="Times New Roman" w:cs="Times New Roman"/>
          <w:sz w:val="28"/>
          <w:szCs w:val="28"/>
        </w:rPr>
        <w:t xml:space="preserve">красивый, волшебный </w:t>
      </w:r>
      <w:r>
        <w:rPr>
          <w:rFonts w:ascii="Times New Roman" w:hAnsi="Times New Roman" w:cs="Times New Roman"/>
          <w:sz w:val="28"/>
          <w:szCs w:val="28"/>
        </w:rPr>
        <w:t xml:space="preserve"> букет</w:t>
      </w:r>
      <w:r w:rsidRPr="00260A1D">
        <w:rPr>
          <w:rFonts w:ascii="Times New Roman" w:hAnsi="Times New Roman" w:cs="Times New Roman"/>
          <w:sz w:val="28"/>
          <w:szCs w:val="28"/>
        </w:rPr>
        <w:t xml:space="preserve">. Он поможет выступить вам в праздничном концерте. </w:t>
      </w:r>
      <w:r w:rsidR="00BE125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>Передаёт букет</w:t>
      </w:r>
      <w:r w:rsidRPr="00260A1D">
        <w:rPr>
          <w:rFonts w:ascii="Times New Roman" w:hAnsi="Times New Roman" w:cs="Times New Roman"/>
          <w:b/>
          <w:i/>
          <w:sz w:val="28"/>
          <w:szCs w:val="28"/>
        </w:rPr>
        <w:t>, прощается, уходит.)</w:t>
      </w:r>
    </w:p>
    <w:p w:rsidR="00B346BE" w:rsidRDefault="00B346BE" w:rsidP="00260A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17DC" w:rsidRPr="00846660" w:rsidRDefault="00260A1D" w:rsidP="001417D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60A1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60A1D">
        <w:rPr>
          <w:rFonts w:ascii="Times New Roman" w:hAnsi="Times New Roman" w:cs="Times New Roman"/>
          <w:sz w:val="28"/>
          <w:szCs w:val="28"/>
        </w:rPr>
        <w:t xml:space="preserve"> Ну, что, ребята, </w:t>
      </w:r>
      <w:r w:rsidR="001417DC">
        <w:rPr>
          <w:rFonts w:ascii="Times New Roman" w:hAnsi="Times New Roman" w:cs="Times New Roman"/>
          <w:sz w:val="28"/>
          <w:szCs w:val="28"/>
        </w:rPr>
        <w:t>пора начинать наш праздничный концерт</w:t>
      </w:r>
      <w:r w:rsidR="001417DC" w:rsidRPr="00846660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="00BE1256" w:rsidRPr="0084666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1417DC" w:rsidRPr="00846660">
        <w:rPr>
          <w:rFonts w:ascii="Times New Roman" w:hAnsi="Times New Roman" w:cs="Times New Roman"/>
          <w:b/>
          <w:i/>
          <w:sz w:val="28"/>
          <w:szCs w:val="28"/>
        </w:rPr>
        <w:t>Ведущая берет первый цветок):</w:t>
      </w:r>
    </w:p>
    <w:p w:rsidR="001417DC" w:rsidRPr="00846660" w:rsidRDefault="00BE1256" w:rsidP="001417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46660">
        <w:rPr>
          <w:rFonts w:ascii="Times New Roman" w:hAnsi="Times New Roman" w:cs="Times New Roman"/>
          <w:b/>
          <w:sz w:val="28"/>
          <w:szCs w:val="28"/>
        </w:rPr>
        <w:t xml:space="preserve">Первый цветок нам дарит веселую игру. </w:t>
      </w:r>
    </w:p>
    <w:p w:rsidR="00BE1256" w:rsidRDefault="00BE1256" w:rsidP="00BE1256">
      <w:pPr>
        <w:rPr>
          <w:rFonts w:ascii="Times New Roman" w:hAnsi="Times New Roman" w:cs="Times New Roman"/>
          <w:b/>
          <w:sz w:val="28"/>
          <w:szCs w:val="28"/>
        </w:rPr>
      </w:pPr>
    </w:p>
    <w:p w:rsidR="00AB1F91" w:rsidRDefault="00BE1256" w:rsidP="00AB1F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F8E">
        <w:rPr>
          <w:rFonts w:ascii="Times New Roman" w:hAnsi="Times New Roman" w:cs="Times New Roman"/>
          <w:b/>
          <w:sz w:val="28"/>
          <w:szCs w:val="28"/>
        </w:rPr>
        <w:lastRenderedPageBreak/>
        <w:t>АТТРАКЦИОН «СОБЕРИ МАМЕ ЦВЕТОК»</w:t>
      </w:r>
      <w:r w:rsidR="00AB1F91">
        <w:rPr>
          <w:rFonts w:ascii="Tahoma" w:hAnsi="Tahoma" w:cs="Tahoma"/>
          <w:color w:val="000000"/>
          <w:sz w:val="20"/>
          <w:szCs w:val="20"/>
        </w:rPr>
        <w:br/>
      </w:r>
      <w:r w:rsidR="00AB1F91" w:rsidRPr="00AB1F9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Участвуют 4 ребёнка.</w:t>
      </w:r>
      <w:r w:rsidR="00AB1F91" w:rsidRPr="00AB1F91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="00AB1F91" w:rsidRPr="00AB1F9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Ход игры: на полу разбрасываются лепестки 4 цветков разных цветов,  каждый цветок состоит из сердцевины и 5 лепестков. Дети должны собрать цветок одного цвета.</w:t>
      </w:r>
    </w:p>
    <w:p w:rsidR="00272917" w:rsidRPr="00272917" w:rsidRDefault="00272917" w:rsidP="00272917">
      <w:pPr>
        <w:pStyle w:val="a3"/>
        <w:rPr>
          <w:rFonts w:ascii="Times New Roman" w:hAnsi="Times New Roman" w:cs="Times New Roman"/>
          <w:sz w:val="28"/>
          <w:szCs w:val="28"/>
        </w:rPr>
      </w:pPr>
      <w:r w:rsidRPr="00272917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272917">
        <w:rPr>
          <w:rFonts w:ascii="Times New Roman" w:hAnsi="Times New Roman" w:cs="Times New Roman"/>
          <w:sz w:val="28"/>
          <w:szCs w:val="28"/>
        </w:rPr>
        <w:t>Следующий цветок возьмём.</w:t>
      </w:r>
    </w:p>
    <w:p w:rsidR="00272917" w:rsidRPr="00272917" w:rsidRDefault="00272917" w:rsidP="00272917">
      <w:pPr>
        <w:pStyle w:val="a3"/>
        <w:rPr>
          <w:rFonts w:ascii="Times New Roman" w:hAnsi="Times New Roman" w:cs="Times New Roman"/>
          <w:sz w:val="28"/>
          <w:szCs w:val="28"/>
        </w:rPr>
      </w:pPr>
      <w:r w:rsidRPr="00272917">
        <w:rPr>
          <w:rFonts w:ascii="Times New Roman" w:hAnsi="Times New Roman" w:cs="Times New Roman"/>
          <w:sz w:val="28"/>
          <w:szCs w:val="28"/>
        </w:rPr>
        <w:t xml:space="preserve">Что он нам велит, прочтём. </w:t>
      </w:r>
    </w:p>
    <w:p w:rsidR="00272917" w:rsidRPr="00846660" w:rsidRDefault="00272917" w:rsidP="002729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46660">
        <w:rPr>
          <w:rFonts w:ascii="Times New Roman" w:hAnsi="Times New Roman" w:cs="Times New Roman"/>
          <w:b/>
          <w:sz w:val="28"/>
          <w:szCs w:val="28"/>
        </w:rPr>
        <w:t xml:space="preserve">Пусть ребята  выйдут, и сами  </w:t>
      </w:r>
    </w:p>
    <w:p w:rsidR="00272917" w:rsidRPr="00846660" w:rsidRDefault="00272917" w:rsidP="002729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46660">
        <w:rPr>
          <w:rFonts w:ascii="Times New Roman" w:hAnsi="Times New Roman" w:cs="Times New Roman"/>
          <w:b/>
          <w:sz w:val="28"/>
          <w:szCs w:val="28"/>
        </w:rPr>
        <w:t>про весну стихи расскажут.</w:t>
      </w:r>
    </w:p>
    <w:p w:rsidR="0087153C" w:rsidRPr="00A03F8E" w:rsidRDefault="0087153C" w:rsidP="0087153C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87153C" w:rsidRDefault="0087153C" w:rsidP="00361A35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F8E">
        <w:rPr>
          <w:rFonts w:ascii="Times New Roman" w:hAnsi="Times New Roman" w:cs="Times New Roman"/>
          <w:b/>
          <w:sz w:val="28"/>
          <w:szCs w:val="28"/>
        </w:rPr>
        <w:t>СТИХИ О ВЕСНЕ (1-2)</w:t>
      </w:r>
    </w:p>
    <w:p w:rsidR="005473C6" w:rsidRPr="00272917" w:rsidRDefault="005473C6" w:rsidP="0087153C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574F79" w:rsidRDefault="005473C6" w:rsidP="0087153C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272917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73C6">
        <w:rPr>
          <w:rFonts w:ascii="Times New Roman" w:hAnsi="Times New Roman" w:cs="Times New Roman"/>
          <w:sz w:val="28"/>
          <w:szCs w:val="28"/>
        </w:rPr>
        <w:t>Какой же ещё нам цветочек взять, Может кто-нибудь из ребят поможет выбрать?</w:t>
      </w:r>
    </w:p>
    <w:p w:rsidR="005473C6" w:rsidRDefault="005473C6" w:rsidP="0087153C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, что велит нам этот цветок!</w:t>
      </w:r>
    </w:p>
    <w:p w:rsidR="005473C6" w:rsidRPr="00E30EAC" w:rsidRDefault="005473C6" w:rsidP="0087153C">
      <w:pPr>
        <w:pStyle w:val="a3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30EAC">
        <w:rPr>
          <w:rFonts w:ascii="Times New Roman" w:hAnsi="Times New Roman" w:cs="Times New Roman"/>
          <w:b/>
          <w:sz w:val="28"/>
          <w:szCs w:val="28"/>
        </w:rPr>
        <w:t xml:space="preserve">Громче музыка играй, </w:t>
      </w:r>
    </w:p>
    <w:p w:rsidR="005473C6" w:rsidRPr="00E30EAC" w:rsidRDefault="005473C6" w:rsidP="0087153C">
      <w:pPr>
        <w:pStyle w:val="a3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30EAC">
        <w:rPr>
          <w:rFonts w:ascii="Times New Roman" w:hAnsi="Times New Roman" w:cs="Times New Roman"/>
          <w:b/>
          <w:sz w:val="28"/>
          <w:szCs w:val="28"/>
        </w:rPr>
        <w:t xml:space="preserve">ребят на пляску приглашай! </w:t>
      </w:r>
    </w:p>
    <w:p w:rsidR="005473C6" w:rsidRDefault="005473C6" w:rsidP="0087153C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420071" w:rsidRDefault="005473C6" w:rsidP="004200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НЫЙ ТАНЕЦ «ПОЛЬКА»</w:t>
      </w:r>
    </w:p>
    <w:p w:rsidR="005473C6" w:rsidRDefault="00420071" w:rsidP="004200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07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420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4200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нограм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200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</w:t>
      </w:r>
      <w:r w:rsidRPr="0042007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200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смотрение</w:t>
      </w:r>
      <w:r w:rsidRPr="0042007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200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узыкального</w:t>
      </w:r>
      <w:r w:rsidRPr="0042007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200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уководителя</w:t>
      </w:r>
      <w:r w:rsidRPr="00420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87153C" w:rsidRDefault="0087153C" w:rsidP="0087153C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8127B0" w:rsidRDefault="008127B0" w:rsidP="0087153C">
      <w:pPr>
        <w:pStyle w:val="a3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272917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54A">
        <w:rPr>
          <w:rFonts w:ascii="Times New Roman" w:hAnsi="Times New Roman" w:cs="Times New Roman"/>
          <w:sz w:val="28"/>
          <w:szCs w:val="28"/>
        </w:rPr>
        <w:t>Молодцы, ребята, очень славно вы плясали.</w:t>
      </w:r>
    </w:p>
    <w:p w:rsidR="005473C6" w:rsidRDefault="000E754A" w:rsidP="0087153C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0E754A">
        <w:rPr>
          <w:rFonts w:ascii="Times New Roman" w:hAnsi="Times New Roman" w:cs="Times New Roman"/>
          <w:sz w:val="28"/>
          <w:szCs w:val="28"/>
        </w:rPr>
        <w:t>Не подводит нас волшебный бук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54A" w:rsidRDefault="000E754A" w:rsidP="000E75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ёртый </w:t>
      </w:r>
      <w:r w:rsidR="00157D91">
        <w:rPr>
          <w:rFonts w:ascii="Times New Roman" w:hAnsi="Times New Roman" w:cs="Times New Roman"/>
          <w:sz w:val="28"/>
          <w:szCs w:val="28"/>
        </w:rPr>
        <w:t>цветок велит:</w:t>
      </w:r>
    </w:p>
    <w:p w:rsidR="000E754A" w:rsidRPr="00E30EAC" w:rsidRDefault="000E754A" w:rsidP="000E75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30EAC">
        <w:rPr>
          <w:rFonts w:ascii="Times New Roman" w:hAnsi="Times New Roman" w:cs="Times New Roman"/>
          <w:b/>
          <w:sz w:val="28"/>
          <w:szCs w:val="28"/>
        </w:rPr>
        <w:t>Для вас, дорогие бабушки!</w:t>
      </w:r>
    </w:p>
    <w:p w:rsidR="000E754A" w:rsidRPr="00E30EAC" w:rsidRDefault="000E754A" w:rsidP="000E75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30EAC">
        <w:rPr>
          <w:rFonts w:ascii="Times New Roman" w:hAnsi="Times New Roman" w:cs="Times New Roman"/>
          <w:b/>
          <w:sz w:val="28"/>
          <w:szCs w:val="28"/>
        </w:rPr>
        <w:t>Только лишь для вас!</w:t>
      </w:r>
    </w:p>
    <w:p w:rsidR="000E754A" w:rsidRPr="00E30EAC" w:rsidRDefault="00157D91" w:rsidP="000E75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30EAC">
        <w:rPr>
          <w:rFonts w:ascii="Times New Roman" w:hAnsi="Times New Roman" w:cs="Times New Roman"/>
          <w:b/>
          <w:sz w:val="28"/>
          <w:szCs w:val="28"/>
        </w:rPr>
        <w:t xml:space="preserve"> Песенку </w:t>
      </w:r>
      <w:r w:rsidR="000E754A" w:rsidRPr="00E30EAC">
        <w:rPr>
          <w:rFonts w:ascii="Times New Roman" w:hAnsi="Times New Roman" w:cs="Times New Roman"/>
          <w:b/>
          <w:sz w:val="28"/>
          <w:szCs w:val="28"/>
        </w:rPr>
        <w:t>чудес</w:t>
      </w:r>
      <w:r w:rsidRPr="00E30EAC">
        <w:rPr>
          <w:rFonts w:ascii="Times New Roman" w:hAnsi="Times New Roman" w:cs="Times New Roman"/>
          <w:b/>
          <w:sz w:val="28"/>
          <w:szCs w:val="28"/>
        </w:rPr>
        <w:t>ную</w:t>
      </w:r>
    </w:p>
    <w:p w:rsidR="000E754A" w:rsidRPr="00E30EAC" w:rsidRDefault="000E754A" w:rsidP="000E75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30E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D91" w:rsidRPr="00E30EAC">
        <w:rPr>
          <w:rFonts w:ascii="Times New Roman" w:hAnsi="Times New Roman" w:cs="Times New Roman"/>
          <w:b/>
          <w:sz w:val="28"/>
          <w:szCs w:val="28"/>
        </w:rPr>
        <w:t>Ребята споют</w:t>
      </w:r>
      <w:r w:rsidRPr="00E30EAC">
        <w:rPr>
          <w:rFonts w:ascii="Times New Roman" w:hAnsi="Times New Roman" w:cs="Times New Roman"/>
          <w:b/>
          <w:sz w:val="28"/>
          <w:szCs w:val="28"/>
        </w:rPr>
        <w:t xml:space="preserve"> сейчас!</w:t>
      </w:r>
    </w:p>
    <w:p w:rsidR="000E754A" w:rsidRDefault="000E754A" w:rsidP="0087153C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157D91" w:rsidRDefault="00157D91" w:rsidP="00361A35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F8E">
        <w:rPr>
          <w:rFonts w:ascii="Times New Roman" w:hAnsi="Times New Roman" w:cs="Times New Roman"/>
          <w:b/>
          <w:sz w:val="28"/>
          <w:szCs w:val="28"/>
        </w:rPr>
        <w:t>ИСПОЛН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 ПЕСНЯ  ПРО БАБУШКУ</w:t>
      </w:r>
    </w:p>
    <w:p w:rsidR="005C0105" w:rsidRDefault="005C0105" w:rsidP="00361A35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 и музыка Л.Абелян</w:t>
      </w:r>
    </w:p>
    <w:p w:rsidR="00157D91" w:rsidRDefault="00157D91" w:rsidP="00157D9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7D91" w:rsidRPr="00157D91" w:rsidRDefault="00157D91" w:rsidP="00157D91">
      <w:pPr>
        <w:pStyle w:val="a3"/>
        <w:rPr>
          <w:rFonts w:ascii="Times New Roman" w:hAnsi="Times New Roman" w:cs="Times New Roman"/>
          <w:sz w:val="28"/>
          <w:szCs w:val="28"/>
        </w:rPr>
      </w:pPr>
      <w:r w:rsidRPr="00157D91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 w:rsidRPr="00157D91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берет следующий цветок</w:t>
      </w:r>
      <w:r w:rsidRPr="00157D91">
        <w:rPr>
          <w:rFonts w:ascii="Times New Roman" w:hAnsi="Times New Roman" w:cs="Times New Roman"/>
          <w:b/>
          <w:i/>
          <w:sz w:val="28"/>
          <w:szCs w:val="28"/>
        </w:rPr>
        <w:t>):</w:t>
      </w:r>
    </w:p>
    <w:p w:rsidR="00157D91" w:rsidRPr="00E30EAC" w:rsidRDefault="00157D91" w:rsidP="00157D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7D91">
        <w:rPr>
          <w:rFonts w:ascii="Times New Roman" w:hAnsi="Times New Roman" w:cs="Times New Roman"/>
          <w:sz w:val="28"/>
          <w:szCs w:val="28"/>
        </w:rPr>
        <w:t xml:space="preserve"> Ну, этот </w:t>
      </w:r>
      <w:r>
        <w:rPr>
          <w:rFonts w:ascii="Times New Roman" w:hAnsi="Times New Roman" w:cs="Times New Roman"/>
          <w:sz w:val="28"/>
          <w:szCs w:val="28"/>
        </w:rPr>
        <w:t>цветок</w:t>
      </w:r>
      <w:r w:rsidRPr="00157D91">
        <w:rPr>
          <w:rFonts w:ascii="Times New Roman" w:hAnsi="Times New Roman" w:cs="Times New Roman"/>
          <w:sz w:val="28"/>
          <w:szCs w:val="28"/>
        </w:rPr>
        <w:t xml:space="preserve"> самый яркий, самый весёлый. </w:t>
      </w:r>
      <w:r w:rsidRPr="00E30EAC">
        <w:rPr>
          <w:rFonts w:ascii="Times New Roman" w:hAnsi="Times New Roman" w:cs="Times New Roman"/>
          <w:b/>
          <w:sz w:val="28"/>
          <w:szCs w:val="28"/>
        </w:rPr>
        <w:t>Пусть он подарит нам интересную игру.</w:t>
      </w:r>
    </w:p>
    <w:p w:rsidR="00157D91" w:rsidRPr="00E30EAC" w:rsidRDefault="00157D91" w:rsidP="00157D9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26C" w:rsidRDefault="0013526C" w:rsidP="00135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  <w:r w:rsidRPr="0013526C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ИГРА «ЗАВЯЖИ БАНТ»</w:t>
      </w:r>
    </w:p>
    <w:p w:rsidR="00AB1F91" w:rsidRPr="0013526C" w:rsidRDefault="00AB1F91" w:rsidP="00AB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 xml:space="preserve">Ход игры: </w:t>
      </w:r>
      <w:r w:rsidRPr="00AB1F91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Длинная верёвка неё повязаны ленточки. Папы с двух сторон начинают завязывать банты, побеждает тот, кто вперёд дойдёт до середины.</w:t>
      </w:r>
    </w:p>
    <w:p w:rsidR="0013526C" w:rsidRPr="0013526C" w:rsidRDefault="0013526C" w:rsidP="001352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3526C" w:rsidRPr="0013526C" w:rsidRDefault="0013526C" w:rsidP="0013526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57D91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1352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этой игры нам нужны два папы. Ваша задача, как можно быстрее завязать бантики. Приготовились, на старт внимание марш.</w:t>
      </w:r>
    </w:p>
    <w:p w:rsidR="000E754A" w:rsidRDefault="000E754A" w:rsidP="0087153C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DC7FB8" w:rsidRPr="00DC7FB8" w:rsidRDefault="00DC7FB8" w:rsidP="00DC7F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FB8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 w:rsidRPr="00DC7FB8">
        <w:rPr>
          <w:rFonts w:ascii="Times New Roman" w:hAnsi="Times New Roman" w:cs="Times New Roman"/>
          <w:sz w:val="28"/>
          <w:szCs w:val="28"/>
        </w:rPr>
        <w:t xml:space="preserve"> Я смотрю, играть вам понравилось, придётся ещё один </w:t>
      </w:r>
      <w:r>
        <w:rPr>
          <w:rFonts w:ascii="Times New Roman" w:hAnsi="Times New Roman" w:cs="Times New Roman"/>
          <w:sz w:val="28"/>
          <w:szCs w:val="28"/>
        </w:rPr>
        <w:t>цветочек взять.</w:t>
      </w:r>
      <w:r w:rsidRPr="00DC7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FB8" w:rsidRDefault="00DC7FB8" w:rsidP="00DC7FB8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FB8" w:rsidRDefault="00DC7FB8" w:rsidP="00DC7FB8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FB8">
        <w:rPr>
          <w:rFonts w:ascii="Times New Roman" w:hAnsi="Times New Roman" w:cs="Times New Roman"/>
          <w:b/>
          <w:sz w:val="28"/>
          <w:szCs w:val="28"/>
        </w:rPr>
        <w:t>ИГРА «ВЕСЁЛЫЙ КОЛПАЧОК»</w:t>
      </w:r>
    </w:p>
    <w:p w:rsidR="005E101B" w:rsidRPr="005E101B" w:rsidRDefault="005E101B" w:rsidP="005E10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E101B">
        <w:rPr>
          <w:rFonts w:ascii="Times New Roman" w:hAnsi="Times New Roman" w:cs="Times New Roman"/>
          <w:sz w:val="24"/>
          <w:szCs w:val="24"/>
        </w:rPr>
        <w:t>Дети идут по кругу, внутри круга водящий сидит на корточках.</w:t>
      </w:r>
    </w:p>
    <w:p w:rsidR="005E101B" w:rsidRDefault="005E101B" w:rsidP="005E10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пачок, к</w:t>
      </w:r>
      <w:r w:rsidRPr="005E101B">
        <w:rPr>
          <w:rFonts w:ascii="Times New Roman" w:hAnsi="Times New Roman" w:cs="Times New Roman"/>
          <w:sz w:val="24"/>
          <w:szCs w:val="24"/>
        </w:rPr>
        <w:t>олпачок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5E101B">
        <w:rPr>
          <w:rFonts w:ascii="Times New Roman" w:hAnsi="Times New Roman" w:cs="Times New Roman"/>
          <w:sz w:val="24"/>
          <w:szCs w:val="24"/>
        </w:rPr>
        <w:t>оненькие ножки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5E101B">
        <w:rPr>
          <w:rFonts w:ascii="Times New Roman" w:hAnsi="Times New Roman" w:cs="Times New Roman"/>
          <w:sz w:val="24"/>
          <w:szCs w:val="24"/>
        </w:rPr>
        <w:t>расные сапожки.</w:t>
      </w:r>
    </w:p>
    <w:p w:rsidR="005E101B" w:rsidRPr="005E101B" w:rsidRDefault="005E101B" w:rsidP="005E10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E101B">
        <w:rPr>
          <w:rFonts w:ascii="Times New Roman" w:hAnsi="Times New Roman" w:cs="Times New Roman"/>
          <w:sz w:val="24"/>
          <w:szCs w:val="24"/>
        </w:rPr>
        <w:t>Мы тебя кормили,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E101B">
        <w:rPr>
          <w:rFonts w:ascii="Times New Roman" w:hAnsi="Times New Roman" w:cs="Times New Roman"/>
          <w:sz w:val="24"/>
          <w:szCs w:val="24"/>
        </w:rPr>
        <w:t>ы тебя поили.</w:t>
      </w:r>
    </w:p>
    <w:p w:rsidR="005E101B" w:rsidRPr="005E101B" w:rsidRDefault="005E101B" w:rsidP="005E101B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101B">
        <w:rPr>
          <w:rFonts w:ascii="Times New Roman" w:hAnsi="Times New Roman" w:cs="Times New Roman"/>
          <w:i/>
          <w:sz w:val="24"/>
          <w:szCs w:val="24"/>
        </w:rPr>
        <w:t>Подходят к Колпачку и поднимают его на ноги:</w:t>
      </w:r>
    </w:p>
    <w:p w:rsidR="005E101B" w:rsidRPr="005E101B" w:rsidRDefault="005E101B" w:rsidP="005E10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E101B">
        <w:rPr>
          <w:rFonts w:ascii="Times New Roman" w:hAnsi="Times New Roman" w:cs="Times New Roman"/>
          <w:sz w:val="24"/>
          <w:szCs w:val="24"/>
        </w:rPr>
        <w:t>На ноги поставили</w:t>
      </w:r>
      <w:r>
        <w:rPr>
          <w:rFonts w:ascii="Times New Roman" w:hAnsi="Times New Roman" w:cs="Times New Roman"/>
          <w:sz w:val="24"/>
          <w:szCs w:val="24"/>
        </w:rPr>
        <w:t>, т</w:t>
      </w:r>
      <w:r w:rsidRPr="005E101B">
        <w:rPr>
          <w:rFonts w:ascii="Times New Roman" w:hAnsi="Times New Roman" w:cs="Times New Roman"/>
          <w:sz w:val="24"/>
          <w:szCs w:val="24"/>
        </w:rPr>
        <w:t>анцевать заставили.</w:t>
      </w:r>
    </w:p>
    <w:p w:rsidR="005E101B" w:rsidRPr="005E101B" w:rsidRDefault="005E101B" w:rsidP="005E101B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101B">
        <w:rPr>
          <w:rFonts w:ascii="Times New Roman" w:hAnsi="Times New Roman" w:cs="Times New Roman"/>
          <w:i/>
          <w:sz w:val="24"/>
          <w:szCs w:val="24"/>
        </w:rPr>
        <w:t>Колпачок танцует, а  дети приговаривают и хлопают в ладоши:</w:t>
      </w:r>
    </w:p>
    <w:p w:rsidR="005E101B" w:rsidRPr="005E101B" w:rsidRDefault="005E101B" w:rsidP="005E10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E101B">
        <w:rPr>
          <w:rFonts w:ascii="Times New Roman" w:hAnsi="Times New Roman" w:cs="Times New Roman"/>
          <w:sz w:val="24"/>
          <w:szCs w:val="24"/>
        </w:rPr>
        <w:t>Танцуй, танцуй сколько хочешь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5E101B">
        <w:rPr>
          <w:rFonts w:ascii="Times New Roman" w:hAnsi="Times New Roman" w:cs="Times New Roman"/>
          <w:sz w:val="24"/>
          <w:szCs w:val="24"/>
        </w:rPr>
        <w:t>ыбирай, кого захочешь.</w:t>
      </w:r>
    </w:p>
    <w:p w:rsidR="005E101B" w:rsidRPr="005E101B" w:rsidRDefault="005E101B" w:rsidP="005E101B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101B">
        <w:rPr>
          <w:rFonts w:ascii="Times New Roman" w:hAnsi="Times New Roman" w:cs="Times New Roman"/>
          <w:i/>
          <w:sz w:val="24"/>
          <w:szCs w:val="24"/>
        </w:rPr>
        <w:t>Ребёнок крутится вокруг своей оси с вытянутой вперёд рукой и закрытыми глазами:</w:t>
      </w:r>
    </w:p>
    <w:p w:rsidR="005E101B" w:rsidRPr="005E101B" w:rsidRDefault="005E101B" w:rsidP="005E10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E101B">
        <w:rPr>
          <w:rFonts w:ascii="Times New Roman" w:hAnsi="Times New Roman" w:cs="Times New Roman"/>
          <w:sz w:val="24"/>
          <w:szCs w:val="24"/>
        </w:rPr>
        <w:t>Я люблю, конечно, всех,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5E101B">
        <w:rPr>
          <w:rFonts w:ascii="Times New Roman" w:hAnsi="Times New Roman" w:cs="Times New Roman"/>
          <w:sz w:val="24"/>
          <w:szCs w:val="24"/>
        </w:rPr>
        <w:t>о вот эту больше все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01B">
        <w:rPr>
          <w:rFonts w:ascii="Times New Roman" w:hAnsi="Times New Roman" w:cs="Times New Roman"/>
          <w:i/>
          <w:sz w:val="24"/>
          <w:szCs w:val="24"/>
        </w:rPr>
        <w:t>На кого указал Колпачок, тот становится ведущим.</w:t>
      </w:r>
    </w:p>
    <w:p w:rsidR="005E101B" w:rsidRPr="00DC7FB8" w:rsidRDefault="005E101B" w:rsidP="00DC7FB8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FB8" w:rsidRDefault="00DC7FB8" w:rsidP="0087153C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DC7FB8" w:rsidRPr="00E30EAC" w:rsidRDefault="00DC7FB8" w:rsidP="009E41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C7FB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C7FB8">
        <w:rPr>
          <w:rFonts w:ascii="Times New Roman" w:hAnsi="Times New Roman" w:cs="Times New Roman"/>
          <w:sz w:val="28"/>
          <w:szCs w:val="28"/>
        </w:rPr>
        <w:t xml:space="preserve"> </w:t>
      </w:r>
      <w:r w:rsidRPr="00A03F8E">
        <w:rPr>
          <w:rFonts w:ascii="Times New Roman" w:hAnsi="Times New Roman" w:cs="Times New Roman"/>
          <w:sz w:val="28"/>
          <w:szCs w:val="28"/>
        </w:rPr>
        <w:t>Как весело проходит наш праздник</w:t>
      </w:r>
      <w:r>
        <w:rPr>
          <w:rFonts w:ascii="Times New Roman" w:hAnsi="Times New Roman" w:cs="Times New Roman"/>
          <w:sz w:val="28"/>
          <w:szCs w:val="28"/>
        </w:rPr>
        <w:t>. Ребята, посмотрите, у нас о</w:t>
      </w:r>
      <w:r w:rsidRPr="00DC7FB8">
        <w:rPr>
          <w:rFonts w:ascii="Times New Roman" w:hAnsi="Times New Roman" w:cs="Times New Roman"/>
          <w:sz w:val="28"/>
          <w:szCs w:val="28"/>
        </w:rPr>
        <w:t xml:space="preserve">стался </w:t>
      </w:r>
      <w:r>
        <w:rPr>
          <w:rFonts w:ascii="Times New Roman" w:hAnsi="Times New Roman" w:cs="Times New Roman"/>
          <w:sz w:val="28"/>
          <w:szCs w:val="28"/>
        </w:rPr>
        <w:t>последний цветок</w:t>
      </w:r>
      <w:r w:rsidRPr="00DC7FB8">
        <w:rPr>
          <w:rFonts w:ascii="Times New Roman" w:hAnsi="Times New Roman" w:cs="Times New Roman"/>
          <w:sz w:val="28"/>
          <w:szCs w:val="28"/>
        </w:rPr>
        <w:t xml:space="preserve">. </w:t>
      </w:r>
      <w:r w:rsidR="009E41D3" w:rsidRPr="00846660">
        <w:rPr>
          <w:rFonts w:ascii="Times New Roman" w:hAnsi="Times New Roman" w:cs="Times New Roman"/>
          <w:sz w:val="28"/>
          <w:szCs w:val="28"/>
        </w:rPr>
        <w:t>И он хочет, чтоб мы станцевали</w:t>
      </w:r>
      <w:r w:rsidRPr="00846660">
        <w:rPr>
          <w:rFonts w:ascii="Times New Roman" w:hAnsi="Times New Roman" w:cs="Times New Roman"/>
          <w:sz w:val="28"/>
          <w:szCs w:val="28"/>
        </w:rPr>
        <w:t xml:space="preserve"> наш веселый дружный танец</w:t>
      </w:r>
      <w:r w:rsidR="009E41D3" w:rsidRPr="00846660">
        <w:rPr>
          <w:rFonts w:ascii="Times New Roman" w:hAnsi="Times New Roman" w:cs="Times New Roman"/>
          <w:sz w:val="28"/>
          <w:szCs w:val="28"/>
        </w:rPr>
        <w:t>.</w:t>
      </w:r>
    </w:p>
    <w:p w:rsidR="0087153C" w:rsidRPr="00A03F8E" w:rsidRDefault="0087153C" w:rsidP="0087153C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420071" w:rsidRPr="004B30F2" w:rsidRDefault="0087153C" w:rsidP="00420071">
      <w:pPr>
        <w:pStyle w:val="a3"/>
        <w:spacing w:line="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B30F2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4B30F2" w:rsidRPr="004B30F2">
        <w:rPr>
          <w:rFonts w:ascii="Times New Roman" w:hAnsi="Times New Roman" w:cs="Times New Roman"/>
          <w:b/>
          <w:sz w:val="28"/>
          <w:szCs w:val="28"/>
        </w:rPr>
        <w:t>«БУГИ-ВУГИ»</w:t>
      </w:r>
      <w:r w:rsidR="00420071" w:rsidRPr="004B30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3526C" w:rsidRDefault="0013526C" w:rsidP="009E41D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E41D3" w:rsidRPr="00E30EAC" w:rsidRDefault="009E41D3" w:rsidP="009E41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41D3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9E41D3">
        <w:rPr>
          <w:rFonts w:ascii="Times New Roman" w:hAnsi="Times New Roman" w:cs="Times New Roman"/>
          <w:sz w:val="28"/>
          <w:szCs w:val="28"/>
        </w:rPr>
        <w:t xml:space="preserve"> За то, что слушали вы нас внимательно,</w:t>
      </w:r>
    </w:p>
    <w:p w:rsidR="009E41D3" w:rsidRPr="009E41D3" w:rsidRDefault="009E41D3" w:rsidP="009E41D3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1D3">
        <w:rPr>
          <w:rFonts w:ascii="Times New Roman" w:hAnsi="Times New Roman" w:cs="Times New Roman"/>
          <w:sz w:val="28"/>
          <w:szCs w:val="28"/>
        </w:rPr>
        <w:t xml:space="preserve"> И помогали нам играть старательно</w:t>
      </w:r>
    </w:p>
    <w:p w:rsidR="009E41D3" w:rsidRPr="009E41D3" w:rsidRDefault="009E41D3" w:rsidP="009E41D3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1D3">
        <w:rPr>
          <w:rFonts w:ascii="Times New Roman" w:hAnsi="Times New Roman" w:cs="Times New Roman"/>
          <w:sz w:val="28"/>
          <w:szCs w:val="28"/>
        </w:rPr>
        <w:t xml:space="preserve"> Спасибо всем вам за внимание!</w:t>
      </w:r>
    </w:p>
    <w:p w:rsidR="009E41D3" w:rsidRDefault="009E41D3" w:rsidP="009E41D3">
      <w:pPr>
        <w:pStyle w:val="a3"/>
        <w:rPr>
          <w:rFonts w:ascii="Times New Roman" w:hAnsi="Times New Roman" w:cs="Times New Roman"/>
          <w:sz w:val="28"/>
          <w:szCs w:val="28"/>
        </w:rPr>
      </w:pPr>
      <w:r w:rsidRPr="00025D0E">
        <w:rPr>
          <w:rFonts w:ascii="Times New Roman" w:hAnsi="Times New Roman" w:cs="Times New Roman"/>
          <w:sz w:val="24"/>
        </w:rPr>
        <w:t xml:space="preserve"> </w:t>
      </w:r>
      <w:r w:rsidRPr="009E41D3">
        <w:rPr>
          <w:rFonts w:ascii="Times New Roman" w:hAnsi="Times New Roman" w:cs="Times New Roman"/>
          <w:sz w:val="28"/>
          <w:szCs w:val="28"/>
        </w:rPr>
        <w:t>Концерт окончен, до свидания!</w:t>
      </w:r>
    </w:p>
    <w:p w:rsidR="00E30EAC" w:rsidRPr="009E41D3" w:rsidRDefault="00E30EAC" w:rsidP="009E41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41D3" w:rsidRPr="00A03F8E" w:rsidRDefault="009E41D3" w:rsidP="00DD38A8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53C" w:rsidRPr="00A03F8E" w:rsidRDefault="0087153C" w:rsidP="0087153C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9C2F26" w:rsidRPr="009C2F26" w:rsidRDefault="00244E68" w:rsidP="005E101B">
      <w:pPr>
        <w:pStyle w:val="a3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  разработан на основе сценариев к 8 марта с </w:t>
      </w:r>
      <w:r w:rsidR="004B30F2">
        <w:rPr>
          <w:rFonts w:ascii="Times New Roman" w:hAnsi="Times New Roman" w:cs="Times New Roman"/>
          <w:b/>
          <w:sz w:val="28"/>
          <w:szCs w:val="28"/>
        </w:rPr>
        <w:t>сайта</w:t>
      </w:r>
      <w:r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Pr="00244E68">
        <w:rPr>
          <w:rFonts w:ascii="Times New Roman" w:hAnsi="Times New Roman" w:cs="Times New Roman"/>
          <w:b/>
          <w:sz w:val="28"/>
          <w:szCs w:val="28"/>
        </w:rPr>
        <w:t>http://www.maaam.ru/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C2F26" w:rsidRPr="009C2F26" w:rsidSect="00657213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D11" w:rsidRDefault="00EB6D11" w:rsidP="00A03F8E">
      <w:pPr>
        <w:spacing w:after="0" w:line="240" w:lineRule="auto"/>
      </w:pPr>
      <w:r>
        <w:separator/>
      </w:r>
    </w:p>
  </w:endnote>
  <w:endnote w:type="continuationSeparator" w:id="1">
    <w:p w:rsidR="00EB6D11" w:rsidRDefault="00EB6D11" w:rsidP="00A0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04914"/>
      <w:docPartObj>
        <w:docPartGallery w:val="Page Numbers (Bottom of Page)"/>
        <w:docPartUnique/>
      </w:docPartObj>
    </w:sdtPr>
    <w:sdtContent>
      <w:p w:rsidR="008127B0" w:rsidRDefault="000435C0">
        <w:pPr>
          <w:pStyle w:val="a7"/>
          <w:jc w:val="center"/>
        </w:pPr>
        <w:fldSimple w:instr=" PAGE   \* MERGEFORMAT ">
          <w:r w:rsidR="00244E68">
            <w:rPr>
              <w:noProof/>
            </w:rPr>
            <w:t>6</w:t>
          </w:r>
        </w:fldSimple>
      </w:p>
    </w:sdtContent>
  </w:sdt>
  <w:p w:rsidR="008127B0" w:rsidRDefault="008127B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F2" w:rsidRPr="004B30F2" w:rsidRDefault="004B30F2" w:rsidP="004B30F2">
    <w:pPr>
      <w:jc w:val="center"/>
      <w:rPr>
        <w:rFonts w:ascii="Times New Roman" w:hAnsi="Times New Roman" w:cs="Times New Roman"/>
        <w:sz w:val="24"/>
        <w:szCs w:val="24"/>
      </w:rPr>
    </w:pPr>
    <w:r w:rsidRPr="004B30F2">
      <w:rPr>
        <w:rFonts w:ascii="Times New Roman" w:hAnsi="Times New Roman" w:cs="Times New Roman"/>
        <w:sz w:val="24"/>
        <w:szCs w:val="24"/>
      </w:rPr>
      <w:t>Нягань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D11" w:rsidRDefault="00EB6D11" w:rsidP="00A03F8E">
      <w:pPr>
        <w:spacing w:after="0" w:line="240" w:lineRule="auto"/>
      </w:pPr>
      <w:r>
        <w:separator/>
      </w:r>
    </w:p>
  </w:footnote>
  <w:footnote w:type="continuationSeparator" w:id="1">
    <w:p w:rsidR="00EB6D11" w:rsidRDefault="00EB6D11" w:rsidP="00A03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3CF2"/>
    <w:multiLevelType w:val="hybridMultilevel"/>
    <w:tmpl w:val="D23A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9509E"/>
    <w:multiLevelType w:val="multilevel"/>
    <w:tmpl w:val="2BA4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687DC2"/>
    <w:multiLevelType w:val="hybridMultilevel"/>
    <w:tmpl w:val="111C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E0F5F"/>
    <w:multiLevelType w:val="multilevel"/>
    <w:tmpl w:val="DFD69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BF2"/>
    <w:rsid w:val="000435C0"/>
    <w:rsid w:val="000E2998"/>
    <w:rsid w:val="000E754A"/>
    <w:rsid w:val="0010114A"/>
    <w:rsid w:val="0013526C"/>
    <w:rsid w:val="001417DC"/>
    <w:rsid w:val="00157D91"/>
    <w:rsid w:val="00244E68"/>
    <w:rsid w:val="00260A1D"/>
    <w:rsid w:val="00272917"/>
    <w:rsid w:val="00361A35"/>
    <w:rsid w:val="003C4D65"/>
    <w:rsid w:val="00420071"/>
    <w:rsid w:val="00427BF2"/>
    <w:rsid w:val="004A6AEC"/>
    <w:rsid w:val="004B30F2"/>
    <w:rsid w:val="005473C6"/>
    <w:rsid w:val="00566996"/>
    <w:rsid w:val="00574F79"/>
    <w:rsid w:val="005C0105"/>
    <w:rsid w:val="005E101B"/>
    <w:rsid w:val="00657213"/>
    <w:rsid w:val="006D63E3"/>
    <w:rsid w:val="008127B0"/>
    <w:rsid w:val="00846660"/>
    <w:rsid w:val="0087153C"/>
    <w:rsid w:val="00881332"/>
    <w:rsid w:val="009C2F26"/>
    <w:rsid w:val="009C481C"/>
    <w:rsid w:val="009E41D3"/>
    <w:rsid w:val="00A03F8E"/>
    <w:rsid w:val="00AA5E82"/>
    <w:rsid w:val="00AB1F91"/>
    <w:rsid w:val="00B346BE"/>
    <w:rsid w:val="00BB7833"/>
    <w:rsid w:val="00BE1256"/>
    <w:rsid w:val="00C10BDA"/>
    <w:rsid w:val="00D45CFE"/>
    <w:rsid w:val="00DC7FB8"/>
    <w:rsid w:val="00DD38A8"/>
    <w:rsid w:val="00E30EAC"/>
    <w:rsid w:val="00EB6D11"/>
    <w:rsid w:val="00F63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996"/>
  </w:style>
  <w:style w:type="paragraph" w:styleId="2">
    <w:name w:val="heading 2"/>
    <w:basedOn w:val="a"/>
    <w:next w:val="a"/>
    <w:link w:val="20"/>
    <w:uiPriority w:val="9"/>
    <w:unhideWhenUsed/>
    <w:qFormat/>
    <w:rsid w:val="008715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BF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71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DD38A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0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3F8E"/>
  </w:style>
  <w:style w:type="paragraph" w:styleId="a7">
    <w:name w:val="footer"/>
    <w:basedOn w:val="a"/>
    <w:link w:val="a8"/>
    <w:uiPriority w:val="99"/>
    <w:unhideWhenUsed/>
    <w:rsid w:val="00A0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3F8E"/>
  </w:style>
  <w:style w:type="paragraph" w:styleId="a9">
    <w:name w:val="List Paragraph"/>
    <w:basedOn w:val="a"/>
    <w:uiPriority w:val="34"/>
    <w:qFormat/>
    <w:rsid w:val="00361A35"/>
    <w:pPr>
      <w:ind w:left="720"/>
      <w:contextualSpacing/>
    </w:pPr>
  </w:style>
  <w:style w:type="character" w:customStyle="1" w:styleId="txtlact">
    <w:name w:val="txtlact"/>
    <w:basedOn w:val="a0"/>
    <w:rsid w:val="00881332"/>
  </w:style>
  <w:style w:type="character" w:customStyle="1" w:styleId="apple-converted-space">
    <w:name w:val="apple-converted-space"/>
    <w:basedOn w:val="a0"/>
    <w:rsid w:val="00881332"/>
  </w:style>
  <w:style w:type="paragraph" w:customStyle="1" w:styleId="c19">
    <w:name w:val="c19"/>
    <w:basedOn w:val="a"/>
    <w:rsid w:val="00AA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A5E82"/>
  </w:style>
  <w:style w:type="paragraph" w:customStyle="1" w:styleId="c5">
    <w:name w:val="c5"/>
    <w:basedOn w:val="a"/>
    <w:rsid w:val="00AA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A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A5E82"/>
  </w:style>
  <w:style w:type="character" w:customStyle="1" w:styleId="c3">
    <w:name w:val="c3"/>
    <w:basedOn w:val="a0"/>
    <w:rsid w:val="00AA5E82"/>
  </w:style>
  <w:style w:type="paragraph" w:customStyle="1" w:styleId="c0">
    <w:name w:val="c0"/>
    <w:basedOn w:val="a"/>
    <w:rsid w:val="0013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5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816F4-4D97-4B9C-9E1B-C8D9B656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кова</dc:creator>
  <cp:keywords/>
  <dc:description/>
  <cp:lastModifiedBy>1</cp:lastModifiedBy>
  <cp:revision>8</cp:revision>
  <dcterms:created xsi:type="dcterms:W3CDTF">2013-02-17T11:49:00Z</dcterms:created>
  <dcterms:modified xsi:type="dcterms:W3CDTF">2014-01-17T11:03:00Z</dcterms:modified>
</cp:coreProperties>
</file>